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128" w14:textId="62F90FEC" w:rsidR="00B74EF5" w:rsidRPr="00A63E8E" w:rsidRDefault="009C1D1A" w:rsidP="00837C33">
      <w:pPr>
        <w:jc w:val="center"/>
        <w:rPr>
          <w:rFonts w:ascii="Times New Roman" w:hAnsi="Times New Roman" w:cs="Times New Roman"/>
          <w:b/>
          <w:bCs/>
          <w:sz w:val="24"/>
          <w:szCs w:val="24"/>
        </w:rPr>
      </w:pPr>
      <w:r w:rsidRPr="00A63E8E">
        <w:rPr>
          <w:rFonts w:ascii="Times New Roman" w:hAnsi="Times New Roman" w:cs="Times New Roman"/>
          <w:b/>
          <w:bCs/>
          <w:sz w:val="24"/>
          <w:szCs w:val="24"/>
        </w:rPr>
        <w:t>Lähteülesanne</w:t>
      </w:r>
    </w:p>
    <w:p w14:paraId="47602B0C" w14:textId="3456A788" w:rsidR="00477806" w:rsidRPr="00E65007" w:rsidRDefault="00F916CD" w:rsidP="00837C33">
      <w:pPr>
        <w:jc w:val="center"/>
        <w:rPr>
          <w:rFonts w:ascii="Times New Roman" w:hAnsi="Times New Roman" w:cs="Times New Roman"/>
          <w:b/>
          <w:bCs/>
          <w:sz w:val="24"/>
          <w:szCs w:val="24"/>
        </w:rPr>
      </w:pPr>
      <w:r>
        <w:rPr>
          <w:rFonts w:ascii="Times New Roman" w:hAnsi="Times New Roman" w:cs="Times New Roman"/>
          <w:b/>
          <w:bCs/>
          <w:sz w:val="24"/>
          <w:szCs w:val="24"/>
        </w:rPr>
        <w:t>Põlgaste külakeskuse</w:t>
      </w:r>
      <w:r w:rsidR="000666DA">
        <w:rPr>
          <w:rFonts w:ascii="Times New Roman" w:hAnsi="Times New Roman" w:cs="Times New Roman"/>
          <w:b/>
          <w:bCs/>
          <w:sz w:val="24"/>
          <w:szCs w:val="24"/>
        </w:rPr>
        <w:t xml:space="preserve"> </w:t>
      </w:r>
      <w:r w:rsidR="00AA3449">
        <w:rPr>
          <w:rFonts w:ascii="Times New Roman" w:hAnsi="Times New Roman" w:cs="Times New Roman"/>
          <w:b/>
          <w:bCs/>
          <w:sz w:val="24"/>
          <w:szCs w:val="24"/>
        </w:rPr>
        <w:t xml:space="preserve">aida </w:t>
      </w:r>
      <w:r w:rsidR="000666DA">
        <w:rPr>
          <w:rFonts w:ascii="Times New Roman" w:hAnsi="Times New Roman" w:cs="Times New Roman"/>
          <w:b/>
          <w:bCs/>
          <w:sz w:val="24"/>
          <w:szCs w:val="24"/>
        </w:rPr>
        <w:t>ja grillmaja katuse vahetused</w:t>
      </w:r>
    </w:p>
    <w:p w14:paraId="09EA31E5" w14:textId="77777777" w:rsidR="00294733" w:rsidRPr="00E65007" w:rsidRDefault="00294733" w:rsidP="00837C33">
      <w:pPr>
        <w:jc w:val="center"/>
        <w:rPr>
          <w:rFonts w:ascii="Times New Roman" w:hAnsi="Times New Roman" w:cs="Times New Roman"/>
          <w:b/>
          <w:bCs/>
          <w:sz w:val="24"/>
          <w:szCs w:val="24"/>
        </w:rPr>
      </w:pPr>
    </w:p>
    <w:p w14:paraId="497BE6E8" w14:textId="1223B805" w:rsidR="00294733" w:rsidRPr="0062354A" w:rsidRDefault="00294733" w:rsidP="0062354A">
      <w:pPr>
        <w:pStyle w:val="Loendilik"/>
        <w:numPr>
          <w:ilvl w:val="0"/>
          <w:numId w:val="14"/>
        </w:numPr>
        <w:rPr>
          <w:rFonts w:ascii="Times New Roman" w:hAnsi="Times New Roman" w:cs="Times New Roman"/>
          <w:b/>
          <w:bCs/>
          <w:sz w:val="24"/>
          <w:szCs w:val="24"/>
        </w:rPr>
      </w:pPr>
      <w:r w:rsidRPr="00E65007">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896"/>
        <w:gridCol w:w="5806"/>
      </w:tblGrid>
      <w:tr w:rsidR="00294733" w:rsidRPr="00E65007" w14:paraId="1D405C51" w14:textId="77777777" w:rsidTr="00E97B3D">
        <w:tc>
          <w:tcPr>
            <w:tcW w:w="2896" w:type="dxa"/>
          </w:tcPr>
          <w:p w14:paraId="315639C2"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e nimetus</w:t>
            </w:r>
          </w:p>
        </w:tc>
        <w:tc>
          <w:tcPr>
            <w:tcW w:w="5806" w:type="dxa"/>
          </w:tcPr>
          <w:p w14:paraId="2E2FE598" w14:textId="761A02CB" w:rsidR="000666DA" w:rsidRPr="00E65007" w:rsidRDefault="000666DA" w:rsidP="000666DA">
            <w:pPr>
              <w:rPr>
                <w:rFonts w:ascii="Times New Roman" w:hAnsi="Times New Roman" w:cs="Times New Roman"/>
                <w:b/>
                <w:bCs/>
                <w:sz w:val="24"/>
                <w:szCs w:val="24"/>
              </w:rPr>
            </w:pPr>
            <w:r>
              <w:rPr>
                <w:rFonts w:ascii="Times New Roman" w:hAnsi="Times New Roman" w:cs="Times New Roman"/>
                <w:b/>
                <w:bCs/>
                <w:sz w:val="24"/>
                <w:szCs w:val="24"/>
              </w:rPr>
              <w:t xml:space="preserve">Põlgaste külakeskuse </w:t>
            </w:r>
            <w:r w:rsidR="00AA3449">
              <w:rPr>
                <w:rFonts w:ascii="Times New Roman" w:hAnsi="Times New Roman" w:cs="Times New Roman"/>
                <w:b/>
                <w:bCs/>
                <w:sz w:val="24"/>
                <w:szCs w:val="24"/>
              </w:rPr>
              <w:t xml:space="preserve">aida </w:t>
            </w:r>
            <w:r>
              <w:rPr>
                <w:rFonts w:ascii="Times New Roman" w:hAnsi="Times New Roman" w:cs="Times New Roman"/>
                <w:b/>
                <w:bCs/>
                <w:sz w:val="24"/>
                <w:szCs w:val="24"/>
              </w:rPr>
              <w:t>ja grillmaja katuse vahetused</w:t>
            </w:r>
          </w:p>
          <w:p w14:paraId="53F29B65" w14:textId="36EE3B9E" w:rsidR="00294733" w:rsidRPr="00E65007" w:rsidRDefault="00294733" w:rsidP="00E97B3D">
            <w:pPr>
              <w:rPr>
                <w:rFonts w:ascii="Times New Roman" w:hAnsi="Times New Roman" w:cs="Times New Roman"/>
                <w:sz w:val="24"/>
                <w:szCs w:val="24"/>
              </w:rPr>
            </w:pPr>
          </w:p>
        </w:tc>
      </w:tr>
      <w:tr w:rsidR="00294733" w:rsidRPr="00E65007" w14:paraId="274F22AE" w14:textId="77777777" w:rsidTr="00E97B3D">
        <w:tc>
          <w:tcPr>
            <w:tcW w:w="2896" w:type="dxa"/>
          </w:tcPr>
          <w:p w14:paraId="4922551C"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ija</w:t>
            </w:r>
          </w:p>
        </w:tc>
        <w:tc>
          <w:tcPr>
            <w:tcW w:w="5806" w:type="dxa"/>
          </w:tcPr>
          <w:p w14:paraId="4527EA2A" w14:textId="77777777" w:rsidR="00294733" w:rsidRPr="00E65007" w:rsidRDefault="00294733" w:rsidP="00E97B3D">
            <w:pPr>
              <w:rPr>
                <w:rFonts w:ascii="Times New Roman" w:hAnsi="Times New Roman" w:cs="Times New Roman"/>
                <w:sz w:val="24"/>
                <w:szCs w:val="24"/>
              </w:rPr>
            </w:pPr>
            <w:r w:rsidRPr="00E65007">
              <w:rPr>
                <w:rFonts w:ascii="Times New Roman" w:hAnsi="Times New Roman" w:cs="Times New Roman"/>
                <w:sz w:val="24"/>
                <w:szCs w:val="24"/>
              </w:rPr>
              <w:t>Kanepi Vallavalitsus, Turu põik 1, Kanepi alevik, Põlvamaa. Registrikood: 77000186</w:t>
            </w:r>
          </w:p>
        </w:tc>
      </w:tr>
      <w:tr w:rsidR="00294733" w:rsidRPr="00E65007" w14:paraId="14490B21" w14:textId="77777777" w:rsidTr="006575B7">
        <w:trPr>
          <w:trHeight w:val="565"/>
        </w:trPr>
        <w:tc>
          <w:tcPr>
            <w:tcW w:w="2896" w:type="dxa"/>
          </w:tcPr>
          <w:p w14:paraId="21F22363"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Pakkumuse esitamise tähtaeg ja viis</w:t>
            </w:r>
          </w:p>
        </w:tc>
        <w:tc>
          <w:tcPr>
            <w:tcW w:w="5806" w:type="dxa"/>
          </w:tcPr>
          <w:p w14:paraId="61444CF4" w14:textId="099DD651" w:rsidR="00294733" w:rsidRPr="00C11CDD" w:rsidRDefault="00294733" w:rsidP="00E97B3D">
            <w:pPr>
              <w:rPr>
                <w:rFonts w:ascii="Times New Roman" w:hAnsi="Times New Roman" w:cs="Times New Roman"/>
                <w:sz w:val="24"/>
                <w:szCs w:val="24"/>
              </w:rPr>
            </w:pPr>
            <w:r w:rsidRPr="00C11CDD">
              <w:rPr>
                <w:rFonts w:ascii="Times New Roman" w:hAnsi="Times New Roman" w:cs="Times New Roman"/>
                <w:sz w:val="24"/>
                <w:szCs w:val="24"/>
              </w:rPr>
              <w:t xml:space="preserve">Hiljemalt </w:t>
            </w:r>
            <w:r w:rsidR="00C84AD3" w:rsidRPr="00581E21">
              <w:rPr>
                <w:rFonts w:ascii="Times New Roman" w:hAnsi="Times New Roman" w:cs="Times New Roman"/>
                <w:b/>
                <w:bCs/>
                <w:sz w:val="24"/>
                <w:szCs w:val="24"/>
              </w:rPr>
              <w:t>1</w:t>
            </w:r>
            <w:r w:rsidR="000666DA">
              <w:rPr>
                <w:rFonts w:ascii="Times New Roman" w:hAnsi="Times New Roman" w:cs="Times New Roman"/>
                <w:b/>
                <w:bCs/>
                <w:sz w:val="24"/>
                <w:szCs w:val="24"/>
              </w:rPr>
              <w:t>4</w:t>
            </w:r>
            <w:r w:rsidR="00C84AD3" w:rsidRPr="00581E21">
              <w:rPr>
                <w:rFonts w:ascii="Times New Roman" w:hAnsi="Times New Roman" w:cs="Times New Roman"/>
                <w:b/>
                <w:bCs/>
                <w:sz w:val="24"/>
                <w:szCs w:val="24"/>
              </w:rPr>
              <w:t>.0</w:t>
            </w:r>
            <w:r w:rsidR="00512DF4">
              <w:rPr>
                <w:rFonts w:ascii="Times New Roman" w:hAnsi="Times New Roman" w:cs="Times New Roman"/>
                <w:b/>
                <w:bCs/>
                <w:sz w:val="24"/>
                <w:szCs w:val="24"/>
              </w:rPr>
              <w:t>4</w:t>
            </w:r>
            <w:r w:rsidR="00C84AD3" w:rsidRPr="00581E21">
              <w:rPr>
                <w:rFonts w:ascii="Times New Roman" w:hAnsi="Times New Roman" w:cs="Times New Roman"/>
                <w:b/>
                <w:bCs/>
                <w:sz w:val="24"/>
                <w:szCs w:val="24"/>
              </w:rPr>
              <w:t xml:space="preserve">.2023 kl </w:t>
            </w:r>
            <w:r w:rsidR="00512DF4">
              <w:rPr>
                <w:rFonts w:ascii="Times New Roman" w:hAnsi="Times New Roman" w:cs="Times New Roman"/>
                <w:b/>
                <w:bCs/>
                <w:sz w:val="24"/>
                <w:szCs w:val="24"/>
              </w:rPr>
              <w:t>10</w:t>
            </w:r>
            <w:r w:rsidR="00C84AD3" w:rsidRPr="00581E21">
              <w:rPr>
                <w:rFonts w:ascii="Times New Roman" w:hAnsi="Times New Roman" w:cs="Times New Roman"/>
                <w:b/>
                <w:bCs/>
                <w:sz w:val="24"/>
                <w:szCs w:val="24"/>
              </w:rPr>
              <w:t>:00</w:t>
            </w:r>
            <w:r w:rsidRPr="00C11CDD">
              <w:rPr>
                <w:rFonts w:ascii="Times New Roman" w:hAnsi="Times New Roman" w:cs="Times New Roman"/>
                <w:sz w:val="24"/>
                <w:szCs w:val="24"/>
              </w:rPr>
              <w:t xml:space="preserve"> e-mailile: mari.mandel-madise@kanepi.ee</w:t>
            </w:r>
          </w:p>
        </w:tc>
      </w:tr>
      <w:tr w:rsidR="00294733" w:rsidRPr="00E65007" w14:paraId="3086E093" w14:textId="77777777" w:rsidTr="00E97B3D">
        <w:tc>
          <w:tcPr>
            <w:tcW w:w="2896" w:type="dxa"/>
          </w:tcPr>
          <w:p w14:paraId="513CA656"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Töö teostamise tähtaeg</w:t>
            </w:r>
          </w:p>
        </w:tc>
        <w:tc>
          <w:tcPr>
            <w:tcW w:w="5806" w:type="dxa"/>
          </w:tcPr>
          <w:p w14:paraId="1EC617AC" w14:textId="1A8EF889" w:rsidR="00294733" w:rsidRPr="00E65007" w:rsidRDefault="006575B7" w:rsidP="00E97B3D">
            <w:pPr>
              <w:rPr>
                <w:rFonts w:ascii="Times New Roman" w:hAnsi="Times New Roman" w:cs="Times New Roman"/>
                <w:sz w:val="24"/>
                <w:szCs w:val="24"/>
                <w:highlight w:val="yellow"/>
              </w:rPr>
            </w:pPr>
            <w:r w:rsidRPr="006575B7">
              <w:rPr>
                <w:rFonts w:ascii="Times New Roman" w:hAnsi="Times New Roman" w:cs="Times New Roman"/>
                <w:sz w:val="24"/>
                <w:szCs w:val="24"/>
              </w:rPr>
              <w:t xml:space="preserve">Hiljemalt </w:t>
            </w:r>
            <w:r w:rsidRPr="00AC016D">
              <w:rPr>
                <w:rFonts w:ascii="Times New Roman" w:hAnsi="Times New Roman" w:cs="Times New Roman"/>
                <w:b/>
                <w:bCs/>
                <w:sz w:val="24"/>
                <w:szCs w:val="24"/>
              </w:rPr>
              <w:t>20.06.2023</w:t>
            </w:r>
          </w:p>
        </w:tc>
      </w:tr>
      <w:tr w:rsidR="00294733" w:rsidRPr="00E65007" w14:paraId="2D2623D6" w14:textId="77777777" w:rsidTr="00E97B3D">
        <w:tc>
          <w:tcPr>
            <w:tcW w:w="2896" w:type="dxa"/>
          </w:tcPr>
          <w:p w14:paraId="41623EFE"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Eduka pakkumuse valiku kriteeriumid</w:t>
            </w:r>
          </w:p>
        </w:tc>
        <w:tc>
          <w:tcPr>
            <w:tcW w:w="5806" w:type="dxa"/>
          </w:tcPr>
          <w:p w14:paraId="3555A2BF" w14:textId="0EA47854" w:rsidR="000F4341" w:rsidRDefault="000F4341" w:rsidP="00E97B3D">
            <w:pPr>
              <w:pStyle w:val="Loendilik"/>
              <w:numPr>
                <w:ilvl w:val="0"/>
                <w:numId w:val="23"/>
              </w:numPr>
              <w:rPr>
                <w:rFonts w:ascii="Times New Roman" w:hAnsi="Times New Roman" w:cs="Times New Roman"/>
                <w:sz w:val="24"/>
                <w:szCs w:val="24"/>
              </w:rPr>
            </w:pPr>
            <w:r w:rsidRPr="00A87186">
              <w:rPr>
                <w:rFonts w:ascii="Times New Roman" w:hAnsi="Times New Roman" w:cs="Times New Roman"/>
                <w:b/>
                <w:bCs/>
                <w:sz w:val="24"/>
                <w:szCs w:val="24"/>
              </w:rPr>
              <w:t>Pakkumuse esitamise eelduseks on objektiga tutvumine</w:t>
            </w:r>
            <w:r w:rsidRPr="00A87186">
              <w:rPr>
                <w:rFonts w:ascii="Times New Roman" w:hAnsi="Times New Roman" w:cs="Times New Roman"/>
                <w:sz w:val="24"/>
                <w:szCs w:val="24"/>
              </w:rPr>
              <w:t xml:space="preserve">. Objektiga tutvumiseks võtta ühendust </w:t>
            </w:r>
            <w:r w:rsidR="006575B7" w:rsidRPr="00AF3995">
              <w:rPr>
                <w:rFonts w:ascii="Times New Roman" w:hAnsi="Times New Roman" w:cs="Times New Roman"/>
                <w:b/>
                <w:bCs/>
                <w:sz w:val="24"/>
                <w:szCs w:val="24"/>
              </w:rPr>
              <w:t xml:space="preserve">Tiit Rammuliga tel: </w:t>
            </w:r>
            <w:r w:rsidR="001D0CF2" w:rsidRPr="00AF3995">
              <w:rPr>
                <w:rFonts w:ascii="Times New Roman" w:hAnsi="Times New Roman" w:cs="Times New Roman"/>
                <w:b/>
                <w:bCs/>
                <w:sz w:val="24"/>
                <w:szCs w:val="24"/>
              </w:rPr>
              <w:t>5295821</w:t>
            </w:r>
            <w:r w:rsidR="001D0CF2" w:rsidRPr="00A87186">
              <w:rPr>
                <w:rFonts w:ascii="Times New Roman" w:hAnsi="Times New Roman" w:cs="Times New Roman"/>
                <w:sz w:val="24"/>
                <w:szCs w:val="24"/>
              </w:rPr>
              <w:t>. Objektiga tutvumise kohta koostatakse</w:t>
            </w:r>
            <w:r w:rsidR="00A87186" w:rsidRPr="00A87186">
              <w:rPr>
                <w:rFonts w:ascii="Times New Roman" w:hAnsi="Times New Roman" w:cs="Times New Roman"/>
                <w:sz w:val="24"/>
                <w:szCs w:val="24"/>
              </w:rPr>
              <w:t xml:space="preserve"> kahepoolselt allkirjastatud akt.</w:t>
            </w:r>
          </w:p>
          <w:p w14:paraId="5DE7CD89" w14:textId="77777777" w:rsidR="00EB5D5E" w:rsidRPr="00A87186" w:rsidRDefault="00EB5D5E" w:rsidP="00EB5D5E">
            <w:pPr>
              <w:pStyle w:val="Loendilik"/>
              <w:rPr>
                <w:rFonts w:ascii="Times New Roman" w:hAnsi="Times New Roman" w:cs="Times New Roman"/>
                <w:sz w:val="24"/>
                <w:szCs w:val="24"/>
              </w:rPr>
            </w:pPr>
          </w:p>
          <w:p w14:paraId="71177D13" w14:textId="2B9828A4" w:rsidR="00294733" w:rsidRPr="00A87186" w:rsidRDefault="00581E21" w:rsidP="00E97B3D">
            <w:pPr>
              <w:pStyle w:val="Loendilik"/>
              <w:numPr>
                <w:ilvl w:val="0"/>
                <w:numId w:val="23"/>
              </w:numPr>
              <w:rPr>
                <w:rFonts w:ascii="Times New Roman" w:hAnsi="Times New Roman" w:cs="Times New Roman"/>
                <w:sz w:val="24"/>
                <w:szCs w:val="24"/>
              </w:rPr>
            </w:pPr>
            <w:r w:rsidRPr="00A87186">
              <w:rPr>
                <w:rFonts w:ascii="Times New Roman" w:hAnsi="Times New Roman" w:cs="Times New Roman"/>
                <w:sz w:val="24"/>
                <w:szCs w:val="24"/>
              </w:rPr>
              <w:t>Hindamiskriteeriumiks on m</w:t>
            </w:r>
            <w:r w:rsidR="00294733" w:rsidRPr="00A87186">
              <w:rPr>
                <w:rFonts w:ascii="Times New Roman" w:hAnsi="Times New Roman" w:cs="Times New Roman"/>
                <w:sz w:val="24"/>
                <w:szCs w:val="24"/>
              </w:rPr>
              <w:t>adalaim hind</w:t>
            </w:r>
          </w:p>
        </w:tc>
      </w:tr>
      <w:tr w:rsidR="00A53AEF" w:rsidRPr="00E65007" w14:paraId="5A08CA42" w14:textId="77777777" w:rsidTr="00E97B3D">
        <w:tc>
          <w:tcPr>
            <w:tcW w:w="2896" w:type="dxa"/>
          </w:tcPr>
          <w:p w14:paraId="7349E1F8" w14:textId="2BC11449" w:rsidR="00A53AEF" w:rsidRPr="00E65007" w:rsidRDefault="00A53AEF" w:rsidP="00E97B3D">
            <w:pPr>
              <w:rPr>
                <w:rFonts w:ascii="Times New Roman" w:hAnsi="Times New Roman" w:cs="Times New Roman"/>
                <w:b/>
                <w:bCs/>
                <w:sz w:val="24"/>
                <w:szCs w:val="24"/>
              </w:rPr>
            </w:pPr>
            <w:r>
              <w:rPr>
                <w:rFonts w:ascii="Times New Roman" w:hAnsi="Times New Roman" w:cs="Times New Roman"/>
                <w:b/>
                <w:bCs/>
                <w:sz w:val="24"/>
                <w:szCs w:val="24"/>
              </w:rPr>
              <w:t>Kas hange on jaotatud osadeks</w:t>
            </w:r>
          </w:p>
        </w:tc>
        <w:tc>
          <w:tcPr>
            <w:tcW w:w="5806" w:type="dxa"/>
          </w:tcPr>
          <w:p w14:paraId="746ECF04" w14:textId="3385E8A0" w:rsidR="00A53AEF" w:rsidRPr="00A53AEF" w:rsidRDefault="00A53AEF" w:rsidP="00A53AEF">
            <w:pPr>
              <w:rPr>
                <w:rFonts w:ascii="Times New Roman" w:hAnsi="Times New Roman" w:cs="Times New Roman"/>
                <w:sz w:val="24"/>
                <w:szCs w:val="24"/>
                <w:highlight w:val="yellow"/>
              </w:rPr>
            </w:pPr>
            <w:r w:rsidRPr="00A53AEF">
              <w:rPr>
                <w:rFonts w:ascii="Times New Roman" w:hAnsi="Times New Roman" w:cs="Times New Roman"/>
                <w:sz w:val="24"/>
                <w:szCs w:val="24"/>
              </w:rPr>
              <w:t>EI</w:t>
            </w:r>
          </w:p>
        </w:tc>
      </w:tr>
      <w:tr w:rsidR="00294733" w:rsidRPr="00E65007" w14:paraId="478192DF" w14:textId="77777777" w:rsidTr="00E97B3D">
        <w:tc>
          <w:tcPr>
            <w:tcW w:w="2896" w:type="dxa"/>
          </w:tcPr>
          <w:p w14:paraId="2B398BCE"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Pakkumus peab sisaldama</w:t>
            </w:r>
          </w:p>
        </w:tc>
        <w:tc>
          <w:tcPr>
            <w:tcW w:w="5806" w:type="dxa"/>
          </w:tcPr>
          <w:p w14:paraId="1017B848" w14:textId="519C036A" w:rsidR="00582E6E" w:rsidRDefault="001B27CA" w:rsidP="001B27CA">
            <w:pPr>
              <w:pStyle w:val="Loendilik"/>
              <w:numPr>
                <w:ilvl w:val="0"/>
                <w:numId w:val="25"/>
              </w:numPr>
              <w:rPr>
                <w:rFonts w:ascii="Times New Roman" w:hAnsi="Times New Roman" w:cs="Times New Roman"/>
                <w:sz w:val="24"/>
                <w:szCs w:val="24"/>
              </w:rPr>
            </w:pPr>
            <w:r>
              <w:rPr>
                <w:rFonts w:ascii="Times New Roman" w:hAnsi="Times New Roman" w:cs="Times New Roman"/>
                <w:sz w:val="24"/>
                <w:szCs w:val="24"/>
              </w:rPr>
              <w:t>Taotlus – lisa 1</w:t>
            </w:r>
          </w:p>
          <w:p w14:paraId="14243736" w14:textId="77777777" w:rsidR="001B27CA" w:rsidRDefault="001B27CA" w:rsidP="001B27CA">
            <w:pPr>
              <w:pStyle w:val="Loendilik"/>
              <w:numPr>
                <w:ilvl w:val="0"/>
                <w:numId w:val="25"/>
              </w:numPr>
              <w:rPr>
                <w:rFonts w:ascii="Times New Roman" w:hAnsi="Times New Roman" w:cs="Times New Roman"/>
                <w:sz w:val="24"/>
                <w:szCs w:val="24"/>
              </w:rPr>
            </w:pPr>
            <w:r>
              <w:rPr>
                <w:rFonts w:ascii="Times New Roman" w:hAnsi="Times New Roman" w:cs="Times New Roman"/>
                <w:sz w:val="24"/>
                <w:szCs w:val="24"/>
              </w:rPr>
              <w:t>Hinnapakkumus – lisa 2</w:t>
            </w:r>
          </w:p>
          <w:p w14:paraId="15AA761A" w14:textId="0E601328" w:rsidR="001B27CA" w:rsidRPr="001B27CA" w:rsidRDefault="001B27CA" w:rsidP="001B27CA">
            <w:pPr>
              <w:pStyle w:val="Loendilik"/>
              <w:numPr>
                <w:ilvl w:val="0"/>
                <w:numId w:val="25"/>
              </w:numPr>
              <w:rPr>
                <w:rFonts w:ascii="Times New Roman" w:hAnsi="Times New Roman" w:cs="Times New Roman"/>
                <w:sz w:val="24"/>
                <w:szCs w:val="24"/>
              </w:rPr>
            </w:pPr>
            <w:r>
              <w:rPr>
                <w:rFonts w:ascii="Times New Roman" w:hAnsi="Times New Roman" w:cs="Times New Roman"/>
                <w:sz w:val="24"/>
                <w:szCs w:val="24"/>
              </w:rPr>
              <w:t>Objekti külastamise akt – lisa 3</w:t>
            </w:r>
          </w:p>
        </w:tc>
      </w:tr>
      <w:tr w:rsidR="00294733" w:rsidRPr="00E65007" w14:paraId="4351C9D7" w14:textId="77777777" w:rsidTr="00E97B3D">
        <w:tc>
          <w:tcPr>
            <w:tcW w:w="2896" w:type="dxa"/>
          </w:tcPr>
          <w:p w14:paraId="50EC3D2B"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e vastutav isik</w:t>
            </w:r>
          </w:p>
        </w:tc>
        <w:tc>
          <w:tcPr>
            <w:tcW w:w="5806" w:type="dxa"/>
          </w:tcPr>
          <w:p w14:paraId="11F37164" w14:textId="39EE6E0C" w:rsidR="00294733" w:rsidRPr="00E65007" w:rsidRDefault="00294733" w:rsidP="00E97B3D">
            <w:pPr>
              <w:rPr>
                <w:rFonts w:ascii="Times New Roman" w:hAnsi="Times New Roman" w:cs="Times New Roman"/>
                <w:sz w:val="24"/>
                <w:szCs w:val="24"/>
              </w:rPr>
            </w:pPr>
            <w:r w:rsidRPr="00E65007">
              <w:rPr>
                <w:rFonts w:ascii="Times New Roman" w:hAnsi="Times New Roman" w:cs="Times New Roman"/>
                <w:sz w:val="24"/>
                <w:szCs w:val="24"/>
              </w:rPr>
              <w:t xml:space="preserve">Mari </w:t>
            </w:r>
            <w:proofErr w:type="spellStart"/>
            <w:r w:rsidRPr="00E65007">
              <w:rPr>
                <w:rFonts w:ascii="Times New Roman" w:hAnsi="Times New Roman" w:cs="Times New Roman"/>
                <w:sz w:val="24"/>
                <w:szCs w:val="24"/>
              </w:rPr>
              <w:t>Mandel-Madise</w:t>
            </w:r>
            <w:proofErr w:type="spellEnd"/>
            <w:r w:rsidRPr="00E65007">
              <w:rPr>
                <w:rFonts w:ascii="Times New Roman" w:hAnsi="Times New Roman" w:cs="Times New Roman"/>
                <w:sz w:val="24"/>
                <w:szCs w:val="24"/>
              </w:rPr>
              <w:t xml:space="preserve">, Kanepi valla majandusspetsialist, tel: </w:t>
            </w:r>
            <w:r w:rsidR="00564393">
              <w:rPr>
                <w:rFonts w:ascii="Times New Roman" w:hAnsi="Times New Roman" w:cs="Times New Roman"/>
                <w:sz w:val="24"/>
                <w:szCs w:val="24"/>
              </w:rPr>
              <w:t>5333 5770</w:t>
            </w:r>
            <w:r w:rsidRPr="00E65007">
              <w:rPr>
                <w:rFonts w:ascii="Times New Roman" w:hAnsi="Times New Roman" w:cs="Times New Roman"/>
                <w:sz w:val="24"/>
                <w:szCs w:val="24"/>
              </w:rPr>
              <w:t>, e-post: mari.mandel-</w:t>
            </w:r>
            <w:r w:rsidR="008C0DB5">
              <w:rPr>
                <w:rFonts w:ascii="Times New Roman" w:hAnsi="Times New Roman" w:cs="Times New Roman"/>
                <w:sz w:val="24"/>
                <w:szCs w:val="24"/>
              </w:rPr>
              <w:t>m</w:t>
            </w:r>
            <w:r w:rsidRPr="00E65007">
              <w:rPr>
                <w:rFonts w:ascii="Times New Roman" w:hAnsi="Times New Roman" w:cs="Times New Roman"/>
                <w:sz w:val="24"/>
                <w:szCs w:val="24"/>
              </w:rPr>
              <w:t>adise@kanepi.ee</w:t>
            </w:r>
          </w:p>
        </w:tc>
      </w:tr>
    </w:tbl>
    <w:p w14:paraId="77F4A8B2" w14:textId="4AAF9641" w:rsidR="00F34C6A" w:rsidRDefault="00F34C6A" w:rsidP="00837C33">
      <w:pPr>
        <w:jc w:val="center"/>
        <w:rPr>
          <w:rFonts w:ascii="Times New Roman" w:hAnsi="Times New Roman" w:cs="Times New Roman"/>
          <w:sz w:val="24"/>
          <w:szCs w:val="24"/>
        </w:rPr>
      </w:pPr>
    </w:p>
    <w:p w14:paraId="4D241946" w14:textId="670B3C27" w:rsidR="00F34C6A" w:rsidRDefault="00595EE1" w:rsidP="00EA1F71">
      <w:pPr>
        <w:jc w:val="both"/>
        <w:rPr>
          <w:rFonts w:ascii="Times New Roman" w:hAnsi="Times New Roman" w:cs="Times New Roman"/>
          <w:sz w:val="24"/>
          <w:szCs w:val="24"/>
        </w:rPr>
      </w:pPr>
      <w:r>
        <w:rPr>
          <w:rFonts w:ascii="Times New Roman" w:hAnsi="Times New Roman" w:cs="Times New Roman"/>
          <w:sz w:val="24"/>
          <w:szCs w:val="24"/>
        </w:rPr>
        <w:t>Kanepi Vallavalitsus soovi</w:t>
      </w:r>
      <w:r w:rsidR="002F5C96">
        <w:rPr>
          <w:rFonts w:ascii="Times New Roman" w:hAnsi="Times New Roman" w:cs="Times New Roman"/>
          <w:sz w:val="24"/>
          <w:szCs w:val="24"/>
        </w:rPr>
        <w:t>b</w:t>
      </w:r>
      <w:r>
        <w:rPr>
          <w:rFonts w:ascii="Times New Roman" w:hAnsi="Times New Roman" w:cs="Times New Roman"/>
          <w:sz w:val="24"/>
          <w:szCs w:val="24"/>
        </w:rPr>
        <w:t xml:space="preserve"> </w:t>
      </w:r>
      <w:r w:rsidR="000D2669">
        <w:rPr>
          <w:rFonts w:ascii="Times New Roman" w:hAnsi="Times New Roman" w:cs="Times New Roman"/>
          <w:sz w:val="24"/>
          <w:szCs w:val="24"/>
        </w:rPr>
        <w:t xml:space="preserve">tellida </w:t>
      </w:r>
      <w:r w:rsidR="007A27A0">
        <w:rPr>
          <w:rFonts w:ascii="Times New Roman" w:hAnsi="Times New Roman" w:cs="Times New Roman"/>
          <w:sz w:val="24"/>
          <w:szCs w:val="24"/>
        </w:rPr>
        <w:t xml:space="preserve">Põlgastes, Kanepi vallas aadressil Saia tee 2/1 asuva </w:t>
      </w:r>
      <w:r w:rsidR="000D2669">
        <w:rPr>
          <w:rFonts w:ascii="Times New Roman" w:hAnsi="Times New Roman" w:cs="Times New Roman"/>
          <w:sz w:val="24"/>
          <w:szCs w:val="24"/>
        </w:rPr>
        <w:t>Põlgaste raamatukogu-külakeskuse maakivist aida katuse vahetuse</w:t>
      </w:r>
      <w:r w:rsidR="00345FBB">
        <w:rPr>
          <w:rFonts w:ascii="Times New Roman" w:hAnsi="Times New Roman" w:cs="Times New Roman"/>
          <w:sz w:val="24"/>
          <w:szCs w:val="24"/>
        </w:rPr>
        <w:t xml:space="preserve"> ning samasse asukohta rajatud laululava juures oleva grillmaja katuse vahet</w:t>
      </w:r>
      <w:r w:rsidR="007A27A0">
        <w:rPr>
          <w:rFonts w:ascii="Times New Roman" w:hAnsi="Times New Roman" w:cs="Times New Roman"/>
          <w:sz w:val="24"/>
          <w:szCs w:val="24"/>
        </w:rPr>
        <w:t>use</w:t>
      </w:r>
      <w:r w:rsidR="00EA1F71">
        <w:rPr>
          <w:rFonts w:ascii="Times New Roman" w:hAnsi="Times New Roman" w:cs="Times New Roman"/>
          <w:sz w:val="24"/>
          <w:szCs w:val="24"/>
        </w:rPr>
        <w:t>.</w:t>
      </w:r>
    </w:p>
    <w:p w14:paraId="3B4404D3" w14:textId="77777777" w:rsidR="007F1D63" w:rsidRDefault="007F1D63" w:rsidP="00EA1F71">
      <w:pPr>
        <w:jc w:val="both"/>
        <w:rPr>
          <w:rFonts w:ascii="Times New Roman" w:hAnsi="Times New Roman" w:cs="Times New Roman"/>
          <w:sz w:val="24"/>
          <w:szCs w:val="24"/>
        </w:rPr>
      </w:pPr>
    </w:p>
    <w:p w14:paraId="4DDD21AE" w14:textId="28BF1F98" w:rsidR="007F1D63" w:rsidRPr="00153355" w:rsidRDefault="007F1D63" w:rsidP="00153355">
      <w:pPr>
        <w:pStyle w:val="Loendilik"/>
        <w:numPr>
          <w:ilvl w:val="0"/>
          <w:numId w:val="14"/>
        </w:numPr>
        <w:jc w:val="both"/>
        <w:rPr>
          <w:rFonts w:ascii="Times New Roman" w:hAnsi="Times New Roman" w:cs="Times New Roman"/>
          <w:b/>
          <w:bCs/>
          <w:sz w:val="24"/>
          <w:szCs w:val="24"/>
        </w:rPr>
      </w:pPr>
      <w:r w:rsidRPr="00153355">
        <w:rPr>
          <w:rFonts w:ascii="Times New Roman" w:hAnsi="Times New Roman" w:cs="Times New Roman"/>
          <w:b/>
          <w:bCs/>
          <w:sz w:val="24"/>
          <w:szCs w:val="24"/>
        </w:rPr>
        <w:t>TEOSTATAVAD TÖÖD</w:t>
      </w:r>
    </w:p>
    <w:p w14:paraId="46D92A23" w14:textId="1753697F" w:rsidR="007F1D63" w:rsidRDefault="007F1D63" w:rsidP="007F1D63">
      <w:pPr>
        <w:ind w:left="360"/>
        <w:jc w:val="both"/>
        <w:rPr>
          <w:rFonts w:ascii="Times New Roman" w:hAnsi="Times New Roman" w:cs="Times New Roman"/>
          <w:sz w:val="24"/>
          <w:szCs w:val="24"/>
        </w:rPr>
      </w:pPr>
      <w:r w:rsidRPr="00917F42">
        <w:rPr>
          <w:rFonts w:ascii="Times New Roman" w:hAnsi="Times New Roman" w:cs="Times New Roman"/>
          <w:b/>
          <w:bCs/>
          <w:sz w:val="24"/>
          <w:szCs w:val="24"/>
        </w:rPr>
        <w:t xml:space="preserve">2.1 </w:t>
      </w:r>
      <w:r w:rsidR="0019025B" w:rsidRPr="00917F42">
        <w:rPr>
          <w:rFonts w:ascii="Times New Roman" w:hAnsi="Times New Roman" w:cs="Times New Roman"/>
          <w:b/>
          <w:bCs/>
          <w:sz w:val="24"/>
          <w:szCs w:val="24"/>
        </w:rPr>
        <w:t>Põlgaste külakeskuse maakivist aida katuse vahetuse tööde kirjeldus</w:t>
      </w:r>
      <w:r w:rsidR="0019025B">
        <w:rPr>
          <w:rFonts w:ascii="Times New Roman" w:hAnsi="Times New Roman" w:cs="Times New Roman"/>
          <w:sz w:val="24"/>
          <w:szCs w:val="24"/>
        </w:rPr>
        <w:t>:</w:t>
      </w:r>
    </w:p>
    <w:p w14:paraId="5843D997" w14:textId="57507F75" w:rsidR="0019025B" w:rsidRDefault="0019025B" w:rsidP="007F1D63">
      <w:pPr>
        <w:ind w:left="360"/>
        <w:jc w:val="both"/>
        <w:rPr>
          <w:rFonts w:ascii="Times New Roman" w:hAnsi="Times New Roman" w:cs="Times New Roman"/>
          <w:sz w:val="24"/>
          <w:szCs w:val="24"/>
        </w:rPr>
      </w:pPr>
      <w:r>
        <w:rPr>
          <w:rFonts w:ascii="Times New Roman" w:hAnsi="Times New Roman" w:cs="Times New Roman"/>
          <w:sz w:val="24"/>
          <w:szCs w:val="24"/>
        </w:rPr>
        <w:t>- vana katuse eterniidi eemaldamine</w:t>
      </w:r>
      <w:r w:rsidR="00012D9F">
        <w:rPr>
          <w:rFonts w:ascii="Times New Roman" w:hAnsi="Times New Roman" w:cs="Times New Roman"/>
          <w:sz w:val="24"/>
          <w:szCs w:val="24"/>
        </w:rPr>
        <w:t xml:space="preserve"> </w:t>
      </w:r>
      <w:r w:rsidR="00A87186">
        <w:rPr>
          <w:rFonts w:ascii="Times New Roman" w:hAnsi="Times New Roman" w:cs="Times New Roman"/>
          <w:sz w:val="24"/>
          <w:szCs w:val="24"/>
        </w:rPr>
        <w:t xml:space="preserve">ja </w:t>
      </w:r>
      <w:proofErr w:type="spellStart"/>
      <w:r w:rsidR="00A87186">
        <w:rPr>
          <w:rFonts w:ascii="Times New Roman" w:hAnsi="Times New Roman" w:cs="Times New Roman"/>
          <w:sz w:val="24"/>
          <w:szCs w:val="24"/>
        </w:rPr>
        <w:t>utiliseeerimine</w:t>
      </w:r>
      <w:proofErr w:type="spellEnd"/>
      <w:r w:rsidR="00012D9F">
        <w:rPr>
          <w:rFonts w:ascii="Times New Roman" w:hAnsi="Times New Roman" w:cs="Times New Roman"/>
          <w:sz w:val="24"/>
          <w:szCs w:val="24"/>
        </w:rPr>
        <w:t>– 310 m²</w:t>
      </w:r>
      <w:r>
        <w:rPr>
          <w:rFonts w:ascii="Times New Roman" w:hAnsi="Times New Roman" w:cs="Times New Roman"/>
          <w:sz w:val="24"/>
          <w:szCs w:val="24"/>
        </w:rPr>
        <w:t>;</w:t>
      </w:r>
    </w:p>
    <w:p w14:paraId="2B11C45A" w14:textId="1F0B9EAE" w:rsidR="0019025B" w:rsidRDefault="00012D9F" w:rsidP="007F1D6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25B">
        <w:rPr>
          <w:rFonts w:ascii="Times New Roman" w:hAnsi="Times New Roman" w:cs="Times New Roman"/>
          <w:sz w:val="24"/>
          <w:szCs w:val="24"/>
        </w:rPr>
        <w:t>Aluskatte paigaldamine</w:t>
      </w:r>
      <w:r>
        <w:rPr>
          <w:rFonts w:ascii="Times New Roman" w:hAnsi="Times New Roman" w:cs="Times New Roman"/>
          <w:sz w:val="24"/>
          <w:szCs w:val="24"/>
        </w:rPr>
        <w:t xml:space="preserve"> – 310 m²;</w:t>
      </w:r>
    </w:p>
    <w:p w14:paraId="135FBFD5" w14:textId="7E5B832A" w:rsidR="00012D9F" w:rsidRDefault="00012D9F" w:rsidP="007F1D6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61C68">
        <w:rPr>
          <w:rFonts w:ascii="Times New Roman" w:hAnsi="Times New Roman" w:cs="Times New Roman"/>
          <w:sz w:val="24"/>
          <w:szCs w:val="24"/>
        </w:rPr>
        <w:t>distantsi ja roovide paigaldamine – 310 m²;</w:t>
      </w:r>
    </w:p>
    <w:p w14:paraId="4E32F8E0" w14:textId="6EAD9E17" w:rsidR="00961C68" w:rsidRDefault="004D1A83" w:rsidP="007F1D6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61C68">
        <w:rPr>
          <w:rFonts w:ascii="Times New Roman" w:hAnsi="Times New Roman" w:cs="Times New Roman"/>
          <w:sz w:val="24"/>
          <w:szCs w:val="24"/>
        </w:rPr>
        <w:t xml:space="preserve">Asbestivaba eterniidi paigaldamine </w:t>
      </w:r>
      <w:r>
        <w:rPr>
          <w:rFonts w:ascii="Times New Roman" w:hAnsi="Times New Roman" w:cs="Times New Roman"/>
          <w:sz w:val="24"/>
          <w:szCs w:val="24"/>
        </w:rPr>
        <w:t>–</w:t>
      </w:r>
      <w:r w:rsidR="00961C68">
        <w:rPr>
          <w:rFonts w:ascii="Times New Roman" w:hAnsi="Times New Roman" w:cs="Times New Roman"/>
          <w:sz w:val="24"/>
          <w:szCs w:val="24"/>
        </w:rPr>
        <w:t xml:space="preserve"> </w:t>
      </w:r>
      <w:r>
        <w:rPr>
          <w:rFonts w:ascii="Times New Roman" w:hAnsi="Times New Roman" w:cs="Times New Roman"/>
          <w:sz w:val="24"/>
          <w:szCs w:val="24"/>
        </w:rPr>
        <w:t>310m²;</w:t>
      </w:r>
    </w:p>
    <w:p w14:paraId="57777243" w14:textId="4B2265CA" w:rsidR="004D1A83" w:rsidRDefault="004D1A83" w:rsidP="007F1D63">
      <w:pPr>
        <w:ind w:left="360"/>
        <w:jc w:val="both"/>
        <w:rPr>
          <w:rFonts w:ascii="Times New Roman" w:hAnsi="Times New Roman" w:cs="Times New Roman"/>
          <w:sz w:val="24"/>
          <w:szCs w:val="24"/>
        </w:rPr>
      </w:pPr>
      <w:r>
        <w:rPr>
          <w:rFonts w:ascii="Times New Roman" w:hAnsi="Times New Roman" w:cs="Times New Roman"/>
          <w:sz w:val="24"/>
          <w:szCs w:val="24"/>
        </w:rPr>
        <w:t>- lisaplekkide paigaldamine – ca 66 jm;</w:t>
      </w:r>
    </w:p>
    <w:p w14:paraId="1C1A4155" w14:textId="499EB68A" w:rsidR="004D1A83" w:rsidRDefault="00A87186" w:rsidP="007F1D6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D1A83">
        <w:rPr>
          <w:rFonts w:ascii="Times New Roman" w:hAnsi="Times New Roman" w:cs="Times New Roman"/>
          <w:sz w:val="24"/>
          <w:szCs w:val="24"/>
        </w:rPr>
        <w:t>Sarikate parandamine</w:t>
      </w:r>
      <w:r w:rsidR="00C204B8">
        <w:rPr>
          <w:rFonts w:ascii="Times New Roman" w:hAnsi="Times New Roman" w:cs="Times New Roman"/>
          <w:sz w:val="24"/>
          <w:szCs w:val="24"/>
        </w:rPr>
        <w:t>.</w:t>
      </w:r>
    </w:p>
    <w:p w14:paraId="65D910F4" w14:textId="77777777" w:rsidR="00917F42" w:rsidRDefault="00917F42" w:rsidP="007F1D63">
      <w:pPr>
        <w:ind w:left="360"/>
        <w:jc w:val="both"/>
        <w:rPr>
          <w:rFonts w:ascii="Times New Roman" w:hAnsi="Times New Roman" w:cs="Times New Roman"/>
          <w:sz w:val="24"/>
          <w:szCs w:val="24"/>
        </w:rPr>
      </w:pPr>
    </w:p>
    <w:p w14:paraId="7A42EFE5" w14:textId="12AD635F" w:rsidR="00917F42" w:rsidRPr="00920AE2" w:rsidRDefault="00917F42" w:rsidP="007F1D63">
      <w:pPr>
        <w:ind w:left="360"/>
        <w:jc w:val="both"/>
        <w:rPr>
          <w:rFonts w:ascii="Times New Roman" w:hAnsi="Times New Roman" w:cs="Times New Roman"/>
          <w:b/>
          <w:bCs/>
          <w:sz w:val="24"/>
          <w:szCs w:val="24"/>
        </w:rPr>
      </w:pPr>
      <w:r w:rsidRPr="00920AE2">
        <w:rPr>
          <w:rFonts w:ascii="Times New Roman" w:hAnsi="Times New Roman" w:cs="Times New Roman"/>
          <w:b/>
          <w:bCs/>
          <w:sz w:val="24"/>
          <w:szCs w:val="24"/>
        </w:rPr>
        <w:lastRenderedPageBreak/>
        <w:t xml:space="preserve">2.2. </w:t>
      </w:r>
      <w:r w:rsidR="004C3A61">
        <w:rPr>
          <w:rFonts w:ascii="Times New Roman" w:hAnsi="Times New Roman" w:cs="Times New Roman"/>
          <w:b/>
          <w:bCs/>
          <w:sz w:val="24"/>
          <w:szCs w:val="24"/>
        </w:rPr>
        <w:t>Põlgaste g</w:t>
      </w:r>
      <w:r w:rsidRPr="00920AE2">
        <w:rPr>
          <w:rFonts w:ascii="Times New Roman" w:hAnsi="Times New Roman" w:cs="Times New Roman"/>
          <w:b/>
          <w:bCs/>
          <w:sz w:val="24"/>
          <w:szCs w:val="24"/>
        </w:rPr>
        <w:t>rillmaja katuse vahetuse tööde kirjeldus:</w:t>
      </w:r>
    </w:p>
    <w:p w14:paraId="7432E950" w14:textId="5D672403" w:rsidR="00BF5FDC" w:rsidRPr="00920AE2" w:rsidRDefault="00920AE2" w:rsidP="007F1D63">
      <w:pPr>
        <w:ind w:left="360"/>
        <w:jc w:val="both"/>
        <w:rPr>
          <w:rFonts w:ascii="Times New Roman" w:hAnsi="Times New Roman" w:cs="Times New Roman"/>
          <w:sz w:val="24"/>
          <w:szCs w:val="24"/>
          <w:u w:val="single"/>
        </w:rPr>
      </w:pPr>
      <w:r w:rsidRPr="00920AE2">
        <w:rPr>
          <w:rFonts w:ascii="Times New Roman" w:hAnsi="Times New Roman" w:cs="Times New Roman"/>
          <w:sz w:val="24"/>
          <w:szCs w:val="24"/>
          <w:u w:val="single"/>
        </w:rPr>
        <w:t>Grillmaja</w:t>
      </w:r>
      <w:r w:rsidR="00BF5FDC" w:rsidRPr="00920AE2">
        <w:rPr>
          <w:rFonts w:ascii="Times New Roman" w:hAnsi="Times New Roman" w:cs="Times New Roman"/>
          <w:sz w:val="24"/>
          <w:szCs w:val="24"/>
          <w:u w:val="single"/>
        </w:rPr>
        <w:t xml:space="preserve"> mõõdud: </w:t>
      </w:r>
      <w:r w:rsidRPr="00920AE2">
        <w:rPr>
          <w:rFonts w:ascii="Times New Roman" w:hAnsi="Times New Roman" w:cs="Times New Roman"/>
          <w:sz w:val="24"/>
          <w:szCs w:val="24"/>
          <w:u w:val="single"/>
        </w:rPr>
        <w:t>kõrgus: 3,4m, laius 6,8m, katus kahepoolne, kokku 46,24m².</w:t>
      </w:r>
    </w:p>
    <w:p w14:paraId="33AAA2C4" w14:textId="43A5108D" w:rsidR="00917F42" w:rsidRDefault="00BF5FDC" w:rsidP="007F1D63">
      <w:pPr>
        <w:ind w:left="360"/>
        <w:jc w:val="both"/>
        <w:rPr>
          <w:rFonts w:ascii="Times New Roman" w:hAnsi="Times New Roman" w:cs="Times New Roman"/>
          <w:sz w:val="24"/>
          <w:szCs w:val="24"/>
        </w:rPr>
      </w:pPr>
      <w:r>
        <w:rPr>
          <w:rFonts w:ascii="Times New Roman" w:hAnsi="Times New Roman" w:cs="Times New Roman"/>
          <w:sz w:val="24"/>
          <w:szCs w:val="24"/>
        </w:rPr>
        <w:t>- vana katusematerjali (sindel) eemaldamine ja utiliseerimine</w:t>
      </w:r>
      <w:r w:rsidR="00920AE2">
        <w:rPr>
          <w:rFonts w:ascii="Times New Roman" w:hAnsi="Times New Roman" w:cs="Times New Roman"/>
          <w:sz w:val="24"/>
          <w:szCs w:val="24"/>
        </w:rPr>
        <w:t>;</w:t>
      </w:r>
    </w:p>
    <w:p w14:paraId="6280F8EC" w14:textId="48562466" w:rsidR="00895DED" w:rsidRDefault="00895DED" w:rsidP="007F1D63">
      <w:pPr>
        <w:ind w:left="360"/>
        <w:jc w:val="both"/>
        <w:rPr>
          <w:rFonts w:ascii="Times New Roman" w:hAnsi="Times New Roman" w:cs="Times New Roman"/>
          <w:sz w:val="24"/>
          <w:szCs w:val="24"/>
        </w:rPr>
      </w:pPr>
      <w:r>
        <w:rPr>
          <w:rFonts w:ascii="Times New Roman" w:hAnsi="Times New Roman" w:cs="Times New Roman"/>
          <w:sz w:val="24"/>
          <w:szCs w:val="24"/>
        </w:rPr>
        <w:t>- Aluskatte paigaldamine;</w:t>
      </w:r>
    </w:p>
    <w:p w14:paraId="60289231" w14:textId="400AC1A3" w:rsidR="00895DED" w:rsidRDefault="00895DED" w:rsidP="007F1D63">
      <w:pPr>
        <w:ind w:left="360"/>
        <w:jc w:val="both"/>
        <w:rPr>
          <w:rFonts w:ascii="Times New Roman" w:hAnsi="Times New Roman" w:cs="Times New Roman"/>
          <w:sz w:val="24"/>
          <w:szCs w:val="24"/>
        </w:rPr>
      </w:pPr>
      <w:r>
        <w:rPr>
          <w:rFonts w:ascii="Times New Roman" w:hAnsi="Times New Roman" w:cs="Times New Roman"/>
          <w:sz w:val="24"/>
          <w:szCs w:val="24"/>
        </w:rPr>
        <w:t>- Kiviprofiilis pruuni pleki paigaldamine;</w:t>
      </w:r>
    </w:p>
    <w:p w14:paraId="34B6C56D" w14:textId="12EDA904" w:rsidR="00895DED" w:rsidRDefault="00895DED" w:rsidP="007F1D6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2814">
        <w:rPr>
          <w:rFonts w:ascii="Times New Roman" w:hAnsi="Times New Roman" w:cs="Times New Roman"/>
          <w:sz w:val="24"/>
          <w:szCs w:val="24"/>
        </w:rPr>
        <w:t>katuse harja + ääreplekkide paigaldus.</w:t>
      </w:r>
    </w:p>
    <w:p w14:paraId="36FDC8DD" w14:textId="6F0C3BD8" w:rsidR="00A92814" w:rsidRDefault="00A92814" w:rsidP="0013485F">
      <w:pPr>
        <w:jc w:val="both"/>
        <w:rPr>
          <w:rFonts w:ascii="Times New Roman" w:hAnsi="Times New Roman" w:cs="Times New Roman"/>
          <w:sz w:val="24"/>
          <w:szCs w:val="24"/>
        </w:rPr>
      </w:pPr>
      <w:r>
        <w:rPr>
          <w:rFonts w:ascii="Times New Roman" w:hAnsi="Times New Roman" w:cs="Times New Roman"/>
          <w:sz w:val="24"/>
          <w:szCs w:val="24"/>
        </w:rPr>
        <w:t>Tööde teostaja kohu</w:t>
      </w:r>
      <w:r w:rsidR="0013485F">
        <w:rPr>
          <w:rFonts w:ascii="Times New Roman" w:hAnsi="Times New Roman" w:cs="Times New Roman"/>
          <w:sz w:val="24"/>
          <w:szCs w:val="24"/>
        </w:rPr>
        <w:t>s</w:t>
      </w:r>
      <w:r>
        <w:rPr>
          <w:rFonts w:ascii="Times New Roman" w:hAnsi="Times New Roman" w:cs="Times New Roman"/>
          <w:sz w:val="24"/>
          <w:szCs w:val="24"/>
        </w:rPr>
        <w:t>tus</w:t>
      </w:r>
      <w:r w:rsidR="0013485F">
        <w:rPr>
          <w:rFonts w:ascii="Times New Roman" w:hAnsi="Times New Roman" w:cs="Times New Roman"/>
          <w:sz w:val="24"/>
          <w:szCs w:val="24"/>
        </w:rPr>
        <w:t>eks</w:t>
      </w:r>
      <w:r>
        <w:rPr>
          <w:rFonts w:ascii="Times New Roman" w:hAnsi="Times New Roman" w:cs="Times New Roman"/>
          <w:sz w:val="24"/>
          <w:szCs w:val="24"/>
        </w:rPr>
        <w:t xml:space="preserve"> on mõlemal objektil tekkiva vana materjali ut</w:t>
      </w:r>
      <w:r w:rsidR="0013485F">
        <w:rPr>
          <w:rFonts w:ascii="Times New Roman" w:hAnsi="Times New Roman" w:cs="Times New Roman"/>
          <w:sz w:val="24"/>
          <w:szCs w:val="24"/>
        </w:rPr>
        <w:t>iliseerimine.</w:t>
      </w:r>
    </w:p>
    <w:p w14:paraId="4E2FAD4C" w14:textId="2A779ED4" w:rsidR="00AC016D" w:rsidRDefault="00AC016D" w:rsidP="0013485F">
      <w:pPr>
        <w:jc w:val="both"/>
        <w:rPr>
          <w:rFonts w:ascii="Times New Roman" w:hAnsi="Times New Roman" w:cs="Times New Roman"/>
          <w:sz w:val="24"/>
          <w:szCs w:val="24"/>
        </w:rPr>
      </w:pPr>
      <w:r>
        <w:rPr>
          <w:rFonts w:ascii="Times New Roman" w:hAnsi="Times New Roman" w:cs="Times New Roman"/>
          <w:sz w:val="24"/>
          <w:szCs w:val="24"/>
        </w:rPr>
        <w:t>Tööd peavad olema teostatud hiljemalt 20.06.2023.</w:t>
      </w:r>
    </w:p>
    <w:p w14:paraId="20A2170E" w14:textId="77777777" w:rsidR="00B37CF4" w:rsidRPr="00E65007" w:rsidRDefault="00B37CF4" w:rsidP="008B405F">
      <w:pPr>
        <w:pStyle w:val="Loendilik"/>
        <w:ind w:left="0"/>
        <w:jc w:val="both"/>
        <w:rPr>
          <w:rFonts w:ascii="Times New Roman" w:hAnsi="Times New Roman" w:cs="Times New Roman"/>
          <w:sz w:val="24"/>
          <w:szCs w:val="24"/>
        </w:rPr>
      </w:pPr>
    </w:p>
    <w:p w14:paraId="11AF24E3" w14:textId="2E05E433" w:rsidR="00E83F5C" w:rsidRPr="00153355" w:rsidRDefault="00421329" w:rsidP="00153355">
      <w:pPr>
        <w:pStyle w:val="Loendilik"/>
        <w:numPr>
          <w:ilvl w:val="0"/>
          <w:numId w:val="14"/>
        </w:numPr>
        <w:jc w:val="both"/>
        <w:rPr>
          <w:rFonts w:ascii="Times New Roman" w:hAnsi="Times New Roman" w:cs="Times New Roman"/>
          <w:b/>
          <w:bCs/>
          <w:sz w:val="24"/>
          <w:szCs w:val="24"/>
        </w:rPr>
      </w:pPr>
      <w:r w:rsidRPr="00153355">
        <w:rPr>
          <w:rFonts w:ascii="Times New Roman" w:hAnsi="Times New Roman" w:cs="Times New Roman"/>
          <w:b/>
          <w:bCs/>
          <w:sz w:val="24"/>
          <w:szCs w:val="24"/>
        </w:rPr>
        <w:t>NÕUDED PAKKUJALE, PAKKUJATE KÕRVALDAMINE JA KVALIFITSEERIMINE</w:t>
      </w:r>
    </w:p>
    <w:p w14:paraId="224B4EF0" w14:textId="77777777" w:rsidR="00153355" w:rsidRDefault="00153355" w:rsidP="00153355">
      <w:pPr>
        <w:spacing w:after="0" w:line="240" w:lineRule="auto"/>
        <w:jc w:val="both"/>
        <w:rPr>
          <w:rFonts w:ascii="Times New Roman" w:eastAsia="Times New Roman" w:hAnsi="Times New Roman" w:cs="Times New Roman"/>
          <w:sz w:val="24"/>
          <w:szCs w:val="24"/>
        </w:rPr>
      </w:pPr>
    </w:p>
    <w:p w14:paraId="01307478" w14:textId="77777777" w:rsidR="00153355" w:rsidRDefault="006D7CFA" w:rsidP="00153355">
      <w:pPr>
        <w:pStyle w:val="Loendilik"/>
        <w:numPr>
          <w:ilvl w:val="1"/>
          <w:numId w:val="25"/>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 xml:space="preserve">Hankijal on õigus kontrollida pakkujal kõrvaldamise aluste puudumist kogu hanke vältel ning mitte sõlmida hankelepingut pakkujaga, kellel esinevad RHS § 95 lõikes 1 sätestatud kõrvaldamise alused. </w:t>
      </w:r>
    </w:p>
    <w:p w14:paraId="60AD4CCF" w14:textId="77777777" w:rsidR="00153355" w:rsidRDefault="006D7CFA" w:rsidP="00153355">
      <w:pPr>
        <w:pStyle w:val="Loendilik"/>
        <w:numPr>
          <w:ilvl w:val="1"/>
          <w:numId w:val="25"/>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 xml:space="preserve">Kui pakkuja ei esita mõjuva põhjuseta hankija antud tähtajaks kõrvaldamise aluste kontrollimiseks vajalikke dokumente või selgitusi esitatud dokumentide sisu kohta või selgitamist võimaldavaid andmeid või dokumente ja need andmed või dokumendid ei ole hankijale andmekogus olevate avalike andmete põhjal oluliste kulutusteta kättesaadavad, kõrvaldab hankija pakkuja hankest. </w:t>
      </w:r>
    </w:p>
    <w:p w14:paraId="77EEEBC0" w14:textId="77777777" w:rsidR="00153355" w:rsidRDefault="006D7CFA" w:rsidP="00153355">
      <w:pPr>
        <w:pStyle w:val="Loendilik"/>
        <w:numPr>
          <w:ilvl w:val="1"/>
          <w:numId w:val="25"/>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Hankija jätab kvalifitseerimata pakkuja, kelle kvalifikatsioon ei vasta hanke sätestatud kvalifitseerimistingimustele või kelle kvalifikatsiooni vastavust ei ole võimalik tõendada tähtaegselt esitatud dokumentide ja avalikult kättesaadava teabe põhjal.</w:t>
      </w:r>
    </w:p>
    <w:p w14:paraId="36A0F555" w14:textId="508ACD33" w:rsidR="006D7CFA" w:rsidRPr="00153355" w:rsidRDefault="006D7CFA" w:rsidP="00153355">
      <w:pPr>
        <w:pStyle w:val="Loendilik"/>
        <w:numPr>
          <w:ilvl w:val="1"/>
          <w:numId w:val="25"/>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Kvalifitseerimata jäetud pakkuja ei osale edasises hankemenetluses.</w:t>
      </w:r>
    </w:p>
    <w:p w14:paraId="2AAEC87F" w14:textId="781EDC33" w:rsidR="00DA3F50" w:rsidRDefault="00DA3F50" w:rsidP="00DA3F50">
      <w:pPr>
        <w:spacing w:before="120" w:after="0" w:line="240" w:lineRule="auto"/>
        <w:jc w:val="both"/>
        <w:rPr>
          <w:rFonts w:ascii="Times New Roman" w:eastAsia="Times New Roman" w:hAnsi="Times New Roman" w:cs="Times New Roman"/>
          <w:sz w:val="24"/>
          <w:szCs w:val="24"/>
        </w:rPr>
      </w:pPr>
    </w:p>
    <w:p w14:paraId="52F28258" w14:textId="4B378C8D" w:rsidR="00DA3F50" w:rsidRPr="00153355" w:rsidRDefault="00DA3F50" w:rsidP="00153355">
      <w:pPr>
        <w:pStyle w:val="Loendilik"/>
        <w:numPr>
          <w:ilvl w:val="0"/>
          <w:numId w:val="25"/>
        </w:numPr>
        <w:spacing w:before="120" w:after="0" w:line="240" w:lineRule="auto"/>
        <w:jc w:val="both"/>
        <w:rPr>
          <w:rFonts w:ascii="Times New Roman" w:eastAsia="Times New Roman" w:hAnsi="Times New Roman" w:cs="Times New Roman"/>
          <w:b/>
          <w:bCs/>
          <w:sz w:val="24"/>
          <w:szCs w:val="24"/>
        </w:rPr>
      </w:pPr>
      <w:r w:rsidRPr="00153355">
        <w:rPr>
          <w:rFonts w:ascii="Times New Roman" w:eastAsia="Times New Roman" w:hAnsi="Times New Roman" w:cs="Times New Roman"/>
          <w:b/>
          <w:bCs/>
          <w:sz w:val="24"/>
          <w:szCs w:val="24"/>
        </w:rPr>
        <w:t>NÕUDED PAKKUMUSELE, PAKKUMUS</w:t>
      </w:r>
      <w:r w:rsidR="00D06B82" w:rsidRPr="00153355">
        <w:rPr>
          <w:rFonts w:ascii="Times New Roman" w:eastAsia="Times New Roman" w:hAnsi="Times New Roman" w:cs="Times New Roman"/>
          <w:b/>
          <w:bCs/>
          <w:sz w:val="24"/>
          <w:szCs w:val="24"/>
        </w:rPr>
        <w:t>TE VASTAVUSE KONTROLL</w:t>
      </w:r>
    </w:p>
    <w:p w14:paraId="53E3BC06" w14:textId="77777777" w:rsidR="00C67D8B" w:rsidRPr="00FD6443" w:rsidRDefault="00C67D8B" w:rsidP="00C67D8B">
      <w:pPr>
        <w:pStyle w:val="Loendilik"/>
        <w:spacing w:before="120" w:after="0" w:line="240" w:lineRule="auto"/>
        <w:ind w:left="360"/>
        <w:jc w:val="both"/>
        <w:rPr>
          <w:rFonts w:ascii="Times New Roman" w:eastAsia="Times New Roman" w:hAnsi="Times New Roman" w:cs="Times New Roman"/>
          <w:b/>
          <w:bCs/>
          <w:sz w:val="24"/>
          <w:szCs w:val="24"/>
        </w:rPr>
      </w:pPr>
    </w:p>
    <w:p w14:paraId="50F3F4BD" w14:textId="01E4C0E6" w:rsidR="00FD6443" w:rsidRPr="00FD6443" w:rsidRDefault="00F476C4" w:rsidP="00236A13">
      <w:pPr>
        <w:pStyle w:val="Loendilik"/>
        <w:numPr>
          <w:ilvl w:val="1"/>
          <w:numId w:val="2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innap</w:t>
      </w:r>
      <w:r w:rsidR="00E32950">
        <w:rPr>
          <w:rFonts w:ascii="Times New Roman" w:hAnsi="Times New Roman" w:cs="Times New Roman"/>
          <w:sz w:val="24"/>
          <w:szCs w:val="24"/>
        </w:rPr>
        <w:t>akkumuse</w:t>
      </w:r>
      <w:r w:rsidR="00FD6443" w:rsidRPr="00FD6443">
        <w:rPr>
          <w:rFonts w:ascii="Times New Roman" w:hAnsi="Times New Roman" w:cs="Times New Roman"/>
          <w:sz w:val="24"/>
          <w:szCs w:val="24"/>
        </w:rPr>
        <w:t xml:space="preserve"> vormil</w:t>
      </w:r>
      <w:r w:rsidR="00D52D07">
        <w:rPr>
          <w:rFonts w:ascii="Times New Roman" w:hAnsi="Times New Roman" w:cs="Times New Roman"/>
          <w:sz w:val="24"/>
          <w:szCs w:val="24"/>
        </w:rPr>
        <w:t xml:space="preserve"> </w:t>
      </w:r>
      <w:r w:rsidR="00FD6443" w:rsidRPr="00FD6443">
        <w:rPr>
          <w:rFonts w:ascii="Times New Roman" w:hAnsi="Times New Roman" w:cs="Times New Roman"/>
          <w:sz w:val="24"/>
          <w:szCs w:val="24"/>
        </w:rPr>
        <w:t xml:space="preserve">(Lisa </w:t>
      </w:r>
      <w:r w:rsidR="007628EF">
        <w:rPr>
          <w:rFonts w:ascii="Times New Roman" w:hAnsi="Times New Roman" w:cs="Times New Roman"/>
          <w:sz w:val="24"/>
          <w:szCs w:val="24"/>
        </w:rPr>
        <w:t>1</w:t>
      </w:r>
      <w:r w:rsidR="00FD6443" w:rsidRPr="00FD6443">
        <w:rPr>
          <w:rFonts w:ascii="Times New Roman" w:hAnsi="Times New Roman" w:cs="Times New Roman"/>
          <w:sz w:val="24"/>
          <w:szCs w:val="24"/>
        </w:rPr>
        <w:t xml:space="preserve">) esitatud hind on eurodes ning tuleb esitada kahe koma koha täpsusega. Ilma maksumuseta hindasid (sh nii 0 kui negatiivse väärtusega arvud) ei ole lubatud kasutada ja sellised pakkumused loetakse mittevastavaks ning lükatakse tagasi. </w:t>
      </w:r>
    </w:p>
    <w:p w14:paraId="3A00CC01" w14:textId="77777777" w:rsidR="00FD6443" w:rsidRPr="00FD6443" w:rsidRDefault="00FD6443" w:rsidP="00236A13">
      <w:pPr>
        <w:pStyle w:val="Loendilik"/>
        <w:numPr>
          <w:ilvl w:val="1"/>
          <w:numId w:val="25"/>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Alternatiivsete lahenduste või tingimusliku või osalise pakkumuse esitamine ei ole lubatud.</w:t>
      </w:r>
    </w:p>
    <w:p w14:paraId="4B9F17EE" w14:textId="77777777" w:rsidR="00FD6443" w:rsidRDefault="00FD6443" w:rsidP="00236A13">
      <w:pPr>
        <w:pStyle w:val="Loendilik"/>
        <w:numPr>
          <w:ilvl w:val="1"/>
          <w:numId w:val="25"/>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jad võivad esitada pakkumuse ühiselt. Ühispakkujate ühise pakkumuse esitamisel loetakse, et lepingu täitmise eest vastutavad ühispakkujad solidaarselt. </w:t>
      </w:r>
    </w:p>
    <w:p w14:paraId="239A10AF" w14:textId="29720252" w:rsidR="007A7A57" w:rsidRPr="00FD6443" w:rsidRDefault="007A7A57" w:rsidP="00236A13">
      <w:pPr>
        <w:pStyle w:val="Loendilik"/>
        <w:numPr>
          <w:ilvl w:val="1"/>
          <w:numId w:val="2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akkumus peab olemaas jõus 60 päeva alates pakkumuse esitamise</w:t>
      </w:r>
      <w:r w:rsidR="000358EE">
        <w:rPr>
          <w:rFonts w:ascii="Times New Roman" w:hAnsi="Times New Roman" w:cs="Times New Roman"/>
          <w:sz w:val="24"/>
          <w:szCs w:val="24"/>
        </w:rPr>
        <w:t>st.</w:t>
      </w:r>
    </w:p>
    <w:p w14:paraId="3165EFEF" w14:textId="77777777" w:rsidR="00FD6443" w:rsidRPr="00FD6443" w:rsidRDefault="00FD6443" w:rsidP="00236A13">
      <w:pPr>
        <w:pStyle w:val="Loendilik"/>
        <w:numPr>
          <w:ilvl w:val="1"/>
          <w:numId w:val="25"/>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muse jõusoleku tähtaja pikendamisele kohaldatakse RHS § 112 sätestatut. </w:t>
      </w:r>
    </w:p>
    <w:p w14:paraId="2EB281EF" w14:textId="16FA905A" w:rsidR="00FD6443" w:rsidRPr="00FD6443" w:rsidRDefault="00FD6443" w:rsidP="00236A13">
      <w:pPr>
        <w:pStyle w:val="Loendilik"/>
        <w:numPr>
          <w:ilvl w:val="1"/>
          <w:numId w:val="25"/>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tunnistab pakkumuse vastavaks, kui see vastab </w:t>
      </w:r>
      <w:r w:rsidR="007B31DD">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ja  kui selles ei esine sisulisi kõrvalekaldeid </w:t>
      </w:r>
      <w:r w:rsidR="00F2097B">
        <w:rPr>
          <w:rFonts w:ascii="Times New Roman" w:hAnsi="Times New Roman" w:cs="Times New Roman"/>
          <w:sz w:val="24"/>
          <w:szCs w:val="24"/>
        </w:rPr>
        <w:t>lähteülesandes</w:t>
      </w:r>
      <w:r w:rsidRPr="00FD6443">
        <w:rPr>
          <w:rFonts w:ascii="Times New Roman" w:hAnsi="Times New Roman" w:cs="Times New Roman"/>
          <w:sz w:val="24"/>
          <w:szCs w:val="24"/>
        </w:rPr>
        <w:t xml:space="preserve"> nimetatud tingimustest. </w:t>
      </w:r>
    </w:p>
    <w:p w14:paraId="112F8D10" w14:textId="402CE371" w:rsidR="00FD6443" w:rsidRPr="00FD6443" w:rsidRDefault="00FD6443" w:rsidP="00236A13">
      <w:pPr>
        <w:pStyle w:val="Loendilik"/>
        <w:numPr>
          <w:ilvl w:val="1"/>
          <w:numId w:val="25"/>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lükkab pakkumuse tagasi, kui pakkumus ei vasta </w:t>
      </w:r>
      <w:r w:rsidR="00F2097B">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või kui pakkuja ei esita tähtajaks hankija nõutud selgitusi või kui pakkuja </w:t>
      </w:r>
      <w:r w:rsidRPr="00FD6443">
        <w:rPr>
          <w:rFonts w:ascii="Times New Roman" w:hAnsi="Times New Roman" w:cs="Times New Roman"/>
          <w:sz w:val="24"/>
          <w:szCs w:val="24"/>
        </w:rPr>
        <w:lastRenderedPageBreak/>
        <w:t xml:space="preserve">selgituste põhjal ei ole võimalik üheselt hinnata pakkumuse vastavust </w:t>
      </w:r>
      <w:r w:rsidR="00F2097B">
        <w:rPr>
          <w:rFonts w:ascii="Times New Roman" w:hAnsi="Times New Roman" w:cs="Times New Roman"/>
          <w:sz w:val="24"/>
          <w:szCs w:val="24"/>
        </w:rPr>
        <w:t>lähteülesandes</w:t>
      </w:r>
      <w:r w:rsidRPr="00FD6443">
        <w:rPr>
          <w:rFonts w:ascii="Times New Roman" w:hAnsi="Times New Roman" w:cs="Times New Roman"/>
          <w:sz w:val="24"/>
          <w:szCs w:val="24"/>
        </w:rPr>
        <w:t xml:space="preserve"> esitatud tingimustele. </w:t>
      </w:r>
    </w:p>
    <w:p w14:paraId="68434D1E" w14:textId="1FA3D1F2" w:rsidR="00FD6443" w:rsidRDefault="00FD6443" w:rsidP="00236A13">
      <w:pPr>
        <w:pStyle w:val="Loendilik"/>
        <w:numPr>
          <w:ilvl w:val="1"/>
          <w:numId w:val="25"/>
        </w:numPr>
        <w:spacing w:after="0" w:line="240" w:lineRule="auto"/>
        <w:contextualSpacing w:val="0"/>
        <w:rPr>
          <w:rFonts w:ascii="Times New Roman" w:hAnsi="Times New Roman" w:cs="Times New Roman"/>
          <w:sz w:val="24"/>
          <w:szCs w:val="24"/>
        </w:rPr>
      </w:pPr>
      <w:r w:rsidRPr="00FD6443">
        <w:rPr>
          <w:rFonts w:ascii="Times New Roman" w:hAnsi="Times New Roman" w:cs="Times New Roman"/>
          <w:sz w:val="24"/>
          <w:szCs w:val="24"/>
        </w:rPr>
        <w:t xml:space="preserve">Kui hankija leiab, et esitatud pakkumuse maksumus on hankelepingu eset arvestades põhjendamatult madal, kohaldab Hankija RHS § 115 lg 1 ja lg 7-10 sätestatut. </w:t>
      </w:r>
    </w:p>
    <w:p w14:paraId="0AA40603" w14:textId="77777777" w:rsidR="00E83F5C" w:rsidRDefault="00E83F5C" w:rsidP="00E83F5C">
      <w:pPr>
        <w:jc w:val="both"/>
        <w:rPr>
          <w:rFonts w:ascii="Times New Roman" w:hAnsi="Times New Roman" w:cs="Times New Roman"/>
          <w:sz w:val="24"/>
          <w:szCs w:val="24"/>
        </w:rPr>
      </w:pPr>
    </w:p>
    <w:p w14:paraId="505C3D4A" w14:textId="61F85D82" w:rsidR="00405D23" w:rsidRPr="00E83F5C" w:rsidRDefault="00405D23" w:rsidP="00153355">
      <w:pPr>
        <w:pStyle w:val="Loendilik"/>
        <w:numPr>
          <w:ilvl w:val="0"/>
          <w:numId w:val="25"/>
        </w:numPr>
        <w:jc w:val="both"/>
        <w:rPr>
          <w:rFonts w:ascii="Times New Roman" w:hAnsi="Times New Roman" w:cs="Times New Roman"/>
          <w:b/>
          <w:sz w:val="24"/>
          <w:szCs w:val="24"/>
        </w:rPr>
      </w:pPr>
      <w:r w:rsidRPr="00E83F5C">
        <w:rPr>
          <w:rFonts w:ascii="Times New Roman" w:hAnsi="Times New Roman" w:cs="Times New Roman"/>
          <w:b/>
          <w:sz w:val="24"/>
          <w:szCs w:val="24"/>
        </w:rPr>
        <w:t>KÕIKIDE PAKKUMUSTE TAGASILÜKKAMISE ALUSED</w:t>
      </w:r>
    </w:p>
    <w:p w14:paraId="029CEBD9" w14:textId="1B74DC63" w:rsidR="00262B65" w:rsidRDefault="00405D23" w:rsidP="00262B65">
      <w:pPr>
        <w:spacing w:after="39"/>
        <w:ind w:left="705" w:hanging="360"/>
        <w:jc w:val="both"/>
        <w:rPr>
          <w:rFonts w:ascii="Times New Roman" w:hAnsi="Times New Roman" w:cs="Times New Roman"/>
          <w:sz w:val="24"/>
          <w:szCs w:val="24"/>
        </w:rPr>
      </w:pPr>
      <w:r w:rsidRPr="00E65007">
        <w:rPr>
          <w:rFonts w:ascii="Times New Roman" w:hAnsi="Times New Roman" w:cs="Times New Roman"/>
          <w:sz w:val="24"/>
          <w:szCs w:val="24"/>
        </w:rPr>
        <w:t xml:space="preserve">Hankija jätab enesele õiguse lükata tagasi kõik pakkumused </w:t>
      </w:r>
      <w:r w:rsidR="00615F23">
        <w:rPr>
          <w:rFonts w:ascii="Times New Roman" w:hAnsi="Times New Roman" w:cs="Times New Roman"/>
          <w:sz w:val="24"/>
          <w:szCs w:val="24"/>
        </w:rPr>
        <w:t xml:space="preserve">igal ajal enne </w:t>
      </w:r>
      <w:r w:rsidR="00D7646E">
        <w:rPr>
          <w:rFonts w:ascii="Times New Roman" w:hAnsi="Times New Roman" w:cs="Times New Roman"/>
          <w:sz w:val="24"/>
          <w:szCs w:val="24"/>
        </w:rPr>
        <w:t xml:space="preserve">hankelepingu sõlmimist </w:t>
      </w:r>
      <w:r w:rsidRPr="00E65007">
        <w:rPr>
          <w:rFonts w:ascii="Times New Roman" w:hAnsi="Times New Roman" w:cs="Times New Roman"/>
          <w:sz w:val="24"/>
          <w:szCs w:val="24"/>
        </w:rPr>
        <w:t xml:space="preserve">juhul, kui: </w:t>
      </w:r>
    </w:p>
    <w:p w14:paraId="7FB0BACC" w14:textId="3751F31E" w:rsidR="00262B65" w:rsidRPr="00262B65" w:rsidRDefault="00405D23" w:rsidP="00153355">
      <w:pPr>
        <w:pStyle w:val="Loendilik"/>
        <w:numPr>
          <w:ilvl w:val="1"/>
          <w:numId w:val="25"/>
        </w:numPr>
        <w:spacing w:after="39"/>
        <w:jc w:val="both"/>
        <w:rPr>
          <w:rFonts w:ascii="Times New Roman" w:hAnsi="Times New Roman" w:cs="Times New Roman"/>
          <w:sz w:val="24"/>
          <w:szCs w:val="24"/>
        </w:rPr>
      </w:pPr>
      <w:r w:rsidRPr="00262B65">
        <w:rPr>
          <w:rFonts w:ascii="Times New Roman" w:hAnsi="Times New Roman" w:cs="Times New Roman"/>
          <w:sz w:val="24"/>
          <w:szCs w:val="24"/>
        </w:rPr>
        <w:t>kõigi esitatud pakkumuste maksumused ületavad hankelepingu eeldatava maksumuse</w:t>
      </w:r>
      <w:r w:rsidR="00E0250D">
        <w:rPr>
          <w:rFonts w:ascii="Times New Roman" w:hAnsi="Times New Roman" w:cs="Times New Roman"/>
          <w:sz w:val="24"/>
          <w:szCs w:val="24"/>
        </w:rPr>
        <w:t>;</w:t>
      </w:r>
    </w:p>
    <w:p w14:paraId="2E2895EB" w14:textId="2ABB03EB" w:rsidR="00262B65" w:rsidRPr="00C67D8B" w:rsidRDefault="00405D23" w:rsidP="00153355">
      <w:pPr>
        <w:pStyle w:val="Loendilik"/>
        <w:numPr>
          <w:ilvl w:val="1"/>
          <w:numId w:val="25"/>
        </w:numPr>
        <w:spacing w:after="39"/>
        <w:jc w:val="both"/>
        <w:rPr>
          <w:rFonts w:ascii="Times New Roman" w:hAnsi="Times New Roman" w:cs="Times New Roman"/>
          <w:sz w:val="24"/>
          <w:szCs w:val="24"/>
        </w:rPr>
      </w:pPr>
      <w:r w:rsidRPr="00262B65">
        <w:rPr>
          <w:rFonts w:ascii="Times New Roman" w:hAnsi="Times New Roman" w:cs="Times New Roman"/>
          <w:sz w:val="24"/>
          <w:szCs w:val="24"/>
        </w:rPr>
        <w:t xml:space="preserve">kõikide vastavaks tunnistatud pakkumuste maksumused ületavad hankelepingu eeldatava </w:t>
      </w:r>
      <w:r w:rsidRPr="00C67D8B">
        <w:rPr>
          <w:rFonts w:ascii="Times New Roman" w:hAnsi="Times New Roman" w:cs="Times New Roman"/>
          <w:sz w:val="24"/>
          <w:szCs w:val="24"/>
        </w:rPr>
        <w:t>maksumuse</w:t>
      </w:r>
      <w:r w:rsidR="00E0250D" w:rsidRPr="00C67D8B">
        <w:rPr>
          <w:rFonts w:ascii="Times New Roman" w:hAnsi="Times New Roman" w:cs="Times New Roman"/>
          <w:sz w:val="24"/>
          <w:szCs w:val="24"/>
        </w:rPr>
        <w:t>;</w:t>
      </w:r>
    </w:p>
    <w:p w14:paraId="75A9769D" w14:textId="77777777" w:rsidR="00C67D8B" w:rsidRPr="00C67D8B" w:rsidRDefault="009524EA" w:rsidP="00153355">
      <w:pPr>
        <w:pStyle w:val="Loendilik"/>
        <w:numPr>
          <w:ilvl w:val="1"/>
          <w:numId w:val="25"/>
        </w:numPr>
        <w:spacing w:after="39"/>
        <w:jc w:val="both"/>
        <w:rPr>
          <w:rFonts w:ascii="Times New Roman" w:hAnsi="Times New Roman" w:cs="Times New Roman"/>
          <w:sz w:val="24"/>
          <w:szCs w:val="24"/>
        </w:rPr>
      </w:pPr>
      <w:r w:rsidRPr="00C67D8B">
        <w:rPr>
          <w:rFonts w:ascii="Times New Roman" w:hAnsi="Times New Roman" w:cs="Times New Roman"/>
          <w:sz w:val="24"/>
          <w:szCs w:val="24"/>
        </w:rPr>
        <w:t xml:space="preserve"> ükski pakkumus ei vastanud hankija poolt esitatud tingimustele;</w:t>
      </w:r>
    </w:p>
    <w:p w14:paraId="0D4964F9" w14:textId="30E7F0D9" w:rsidR="00C67D8B" w:rsidRPr="00C67D8B" w:rsidRDefault="00C67D8B" w:rsidP="00153355">
      <w:pPr>
        <w:pStyle w:val="Loendilik"/>
        <w:numPr>
          <w:ilvl w:val="1"/>
          <w:numId w:val="25"/>
        </w:numPr>
        <w:spacing w:after="39"/>
        <w:jc w:val="both"/>
        <w:rPr>
          <w:rFonts w:ascii="Times New Roman" w:hAnsi="Times New Roman" w:cs="Times New Roman"/>
          <w:sz w:val="24"/>
          <w:szCs w:val="24"/>
        </w:rPr>
      </w:pPr>
      <w:r w:rsidRPr="00C67D8B">
        <w:rPr>
          <w:rFonts w:ascii="Times New Roman" w:hAnsi="Times New Roman" w:cs="Times New Roman"/>
          <w:sz w:val="24"/>
          <w:szCs w:val="24"/>
        </w:rPr>
        <w:t>on ilmnenud muud Riigihangete seaduses kirjeldatud pakkumuste tagasilükkamise alused, sh kui hankija on avastanud RHS § 3 vastuolu;</w:t>
      </w:r>
    </w:p>
    <w:p w14:paraId="6C5955BF" w14:textId="127F5C5A" w:rsidR="00262B65" w:rsidRPr="00C67D8B" w:rsidRDefault="00E0250D" w:rsidP="00153355">
      <w:pPr>
        <w:pStyle w:val="Loendilik"/>
        <w:numPr>
          <w:ilvl w:val="1"/>
          <w:numId w:val="25"/>
        </w:numPr>
        <w:spacing w:after="39"/>
        <w:jc w:val="both"/>
        <w:rPr>
          <w:rFonts w:ascii="Times New Roman" w:hAnsi="Times New Roman" w:cs="Times New Roman"/>
          <w:sz w:val="24"/>
          <w:szCs w:val="24"/>
        </w:rPr>
      </w:pPr>
      <w:r w:rsidRPr="00C67D8B">
        <w:rPr>
          <w:rFonts w:ascii="Times New Roman" w:hAnsi="Times New Roman" w:cs="Times New Roman"/>
          <w:sz w:val="24"/>
          <w:szCs w:val="24"/>
        </w:rPr>
        <w:t>hanke korraldamiseks vajalikud tingimused on oluliselt muutunud ja muudavad hanke realiseerimise võimatuks või ebavajalikuks;</w:t>
      </w:r>
    </w:p>
    <w:p w14:paraId="3EE46954" w14:textId="095A5AD8" w:rsidR="00405D23" w:rsidRDefault="00405D23" w:rsidP="00153355">
      <w:pPr>
        <w:pStyle w:val="Loendilik"/>
        <w:numPr>
          <w:ilvl w:val="1"/>
          <w:numId w:val="25"/>
        </w:numPr>
        <w:spacing w:after="39"/>
        <w:jc w:val="both"/>
        <w:rPr>
          <w:rFonts w:ascii="Times New Roman" w:hAnsi="Times New Roman" w:cs="Times New Roman"/>
          <w:sz w:val="24"/>
          <w:szCs w:val="24"/>
        </w:rPr>
      </w:pPr>
      <w:r w:rsidRPr="00262B65">
        <w:rPr>
          <w:rFonts w:ascii="Times New Roman" w:hAnsi="Times New Roman" w:cs="Times New Roman"/>
          <w:sz w:val="24"/>
          <w:szCs w:val="24"/>
        </w:rPr>
        <w:t>hankelepingu sõlmimine on muutunud võimatuks või ebaotstarbekaks hankijast sõltumatutel põhjustel.</w:t>
      </w:r>
    </w:p>
    <w:p w14:paraId="6A5BB5E5" w14:textId="3AC8824A" w:rsidR="00164515" w:rsidRDefault="00164515" w:rsidP="00164515">
      <w:pPr>
        <w:spacing w:after="39"/>
        <w:jc w:val="both"/>
        <w:rPr>
          <w:rFonts w:ascii="Times New Roman" w:hAnsi="Times New Roman" w:cs="Times New Roman"/>
          <w:sz w:val="24"/>
          <w:szCs w:val="24"/>
        </w:rPr>
      </w:pPr>
    </w:p>
    <w:p w14:paraId="393B2A46" w14:textId="3D7FA015" w:rsidR="00164515" w:rsidRDefault="00164515" w:rsidP="00153355">
      <w:pPr>
        <w:pStyle w:val="Loendilik"/>
        <w:numPr>
          <w:ilvl w:val="0"/>
          <w:numId w:val="25"/>
        </w:numPr>
        <w:spacing w:after="39"/>
        <w:jc w:val="both"/>
        <w:rPr>
          <w:rFonts w:ascii="Times New Roman" w:hAnsi="Times New Roman" w:cs="Times New Roman"/>
          <w:b/>
          <w:bCs/>
          <w:sz w:val="24"/>
          <w:szCs w:val="24"/>
        </w:rPr>
      </w:pPr>
      <w:r w:rsidRPr="00C265E7">
        <w:rPr>
          <w:rFonts w:ascii="Times New Roman" w:hAnsi="Times New Roman" w:cs="Times New Roman"/>
          <w:b/>
          <w:bCs/>
          <w:sz w:val="24"/>
          <w:szCs w:val="24"/>
        </w:rPr>
        <w:t>PAKKUMUSTE HINDAMINE</w:t>
      </w:r>
    </w:p>
    <w:p w14:paraId="642D1A85" w14:textId="77777777" w:rsidR="00C265E7" w:rsidRPr="00C265E7" w:rsidRDefault="00C265E7" w:rsidP="00C265E7">
      <w:pPr>
        <w:pStyle w:val="Loendilik"/>
        <w:spacing w:after="39"/>
        <w:ind w:left="360"/>
        <w:jc w:val="both"/>
        <w:rPr>
          <w:rFonts w:ascii="Times New Roman" w:hAnsi="Times New Roman" w:cs="Times New Roman"/>
          <w:b/>
          <w:bCs/>
          <w:sz w:val="24"/>
          <w:szCs w:val="24"/>
        </w:rPr>
      </w:pPr>
    </w:p>
    <w:p w14:paraId="11F4E5B6" w14:textId="2D17A68C" w:rsidR="00484639" w:rsidRDefault="00484639" w:rsidP="00153355">
      <w:pPr>
        <w:pStyle w:val="Loendilik"/>
        <w:numPr>
          <w:ilvl w:val="1"/>
          <w:numId w:val="25"/>
        </w:numPr>
        <w:spacing w:after="0" w:line="240" w:lineRule="auto"/>
        <w:contextualSpacing w:val="0"/>
        <w:jc w:val="both"/>
        <w:rPr>
          <w:rFonts w:ascii="Times New Roman" w:hAnsi="Times New Roman" w:cs="Times New Roman"/>
          <w:sz w:val="24"/>
          <w:szCs w:val="24"/>
        </w:rPr>
      </w:pPr>
      <w:r w:rsidRPr="00484639">
        <w:rPr>
          <w:rFonts w:ascii="Times New Roman" w:hAnsi="Times New Roman" w:cs="Times New Roman"/>
          <w:sz w:val="24"/>
          <w:szCs w:val="24"/>
        </w:rPr>
        <w:t xml:space="preserve">Pakkumuse edukaks tunnistamise eelduseks on pakkuja kvalifitseerumine ning pakkumuse vastavaks tunnistamine. </w:t>
      </w:r>
    </w:p>
    <w:p w14:paraId="7F5D192E" w14:textId="1362512C" w:rsidR="00CE7A09" w:rsidRPr="00484639" w:rsidRDefault="00FC4525" w:rsidP="00153355">
      <w:pPr>
        <w:pStyle w:val="Loendilik"/>
        <w:numPr>
          <w:ilvl w:val="1"/>
          <w:numId w:val="2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dukaks pakkujaks valitakse madalaima hinnaga pakkumus.</w:t>
      </w:r>
    </w:p>
    <w:p w14:paraId="172684A9" w14:textId="77777777" w:rsidR="008D6731" w:rsidRPr="00E65007" w:rsidRDefault="008D6731" w:rsidP="008D6731">
      <w:pPr>
        <w:jc w:val="both"/>
        <w:rPr>
          <w:rFonts w:ascii="Times New Roman" w:hAnsi="Times New Roman" w:cs="Times New Roman"/>
          <w:sz w:val="24"/>
          <w:szCs w:val="24"/>
        </w:rPr>
      </w:pPr>
    </w:p>
    <w:p w14:paraId="3BBC0A4E" w14:textId="77777777" w:rsidR="008D6731" w:rsidRPr="00E65007" w:rsidRDefault="008D6731" w:rsidP="00153355">
      <w:pPr>
        <w:pStyle w:val="Loendilik"/>
        <w:numPr>
          <w:ilvl w:val="0"/>
          <w:numId w:val="25"/>
        </w:numPr>
        <w:jc w:val="both"/>
        <w:rPr>
          <w:rFonts w:ascii="Times New Roman" w:hAnsi="Times New Roman" w:cs="Times New Roman"/>
          <w:b/>
          <w:bCs/>
          <w:sz w:val="24"/>
          <w:szCs w:val="24"/>
        </w:rPr>
      </w:pPr>
      <w:r w:rsidRPr="00E65007">
        <w:rPr>
          <w:rFonts w:ascii="Times New Roman" w:hAnsi="Times New Roman" w:cs="Times New Roman"/>
          <w:b/>
          <w:bCs/>
          <w:sz w:val="24"/>
          <w:szCs w:val="24"/>
        </w:rPr>
        <w:t>SELGITUSTE KORD</w:t>
      </w:r>
    </w:p>
    <w:p w14:paraId="37E4340B" w14:textId="77777777" w:rsidR="008D6731" w:rsidRPr="00E65007" w:rsidRDefault="008D6731" w:rsidP="008D6731">
      <w:pPr>
        <w:pStyle w:val="Loendilik"/>
        <w:ind w:left="360"/>
        <w:jc w:val="both"/>
        <w:rPr>
          <w:rFonts w:ascii="Times New Roman" w:hAnsi="Times New Roman" w:cs="Times New Roman"/>
          <w:sz w:val="24"/>
          <w:szCs w:val="24"/>
        </w:rPr>
      </w:pPr>
    </w:p>
    <w:p w14:paraId="48AD5E71" w14:textId="77777777" w:rsidR="008D6731" w:rsidRPr="00E65007" w:rsidRDefault="008D6731" w:rsidP="00153355">
      <w:pPr>
        <w:pStyle w:val="Loendilik"/>
        <w:numPr>
          <w:ilvl w:val="1"/>
          <w:numId w:val="25"/>
        </w:numPr>
        <w:jc w:val="both"/>
        <w:rPr>
          <w:rFonts w:ascii="Times New Roman" w:hAnsi="Times New Roman" w:cs="Times New Roman"/>
          <w:sz w:val="24"/>
          <w:szCs w:val="24"/>
        </w:rPr>
      </w:pPr>
      <w:r w:rsidRPr="00E65007">
        <w:rPr>
          <w:rFonts w:ascii="Times New Roman" w:hAnsi="Times New Roman" w:cs="Times New Roman"/>
          <w:sz w:val="24"/>
          <w:szCs w:val="24"/>
        </w:rPr>
        <w:t>Pakkujal on õigus saada selgitusi ja lisateavet hanke dokumentide kohta kirjalikult hanke eest vastutavalt isikult.</w:t>
      </w:r>
    </w:p>
    <w:p w14:paraId="3E0CE3BA" w14:textId="7E3F870D" w:rsidR="008D6731" w:rsidRDefault="008D6731" w:rsidP="00153355">
      <w:pPr>
        <w:pStyle w:val="Loendilik"/>
        <w:numPr>
          <w:ilvl w:val="1"/>
          <w:numId w:val="25"/>
        </w:numPr>
        <w:jc w:val="both"/>
        <w:rPr>
          <w:rFonts w:ascii="Times New Roman" w:hAnsi="Times New Roman" w:cs="Times New Roman"/>
          <w:sz w:val="24"/>
          <w:szCs w:val="24"/>
        </w:rPr>
      </w:pPr>
      <w:r w:rsidRPr="00E65007">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662CE905" w14:textId="6A3397A8" w:rsidR="007B6784" w:rsidRDefault="007B6784" w:rsidP="007B6784">
      <w:pPr>
        <w:jc w:val="both"/>
        <w:rPr>
          <w:rFonts w:ascii="Times New Roman" w:hAnsi="Times New Roman" w:cs="Times New Roman"/>
          <w:sz w:val="24"/>
          <w:szCs w:val="24"/>
        </w:rPr>
      </w:pPr>
    </w:p>
    <w:p w14:paraId="440EFDEF" w14:textId="04EBFD0C" w:rsidR="007B6784" w:rsidRPr="00AC3A23" w:rsidRDefault="007B6784" w:rsidP="00153355">
      <w:pPr>
        <w:pStyle w:val="Loendilik"/>
        <w:numPr>
          <w:ilvl w:val="0"/>
          <w:numId w:val="25"/>
        </w:numPr>
        <w:rPr>
          <w:rFonts w:ascii="Times New Roman" w:hAnsi="Times New Roman" w:cs="Times New Roman"/>
          <w:b/>
          <w:bCs/>
          <w:sz w:val="24"/>
          <w:szCs w:val="24"/>
        </w:rPr>
      </w:pPr>
      <w:r w:rsidRPr="00AC3A23">
        <w:rPr>
          <w:rFonts w:ascii="Times New Roman" w:hAnsi="Times New Roman" w:cs="Times New Roman"/>
          <w:b/>
          <w:bCs/>
          <w:sz w:val="24"/>
          <w:szCs w:val="24"/>
        </w:rPr>
        <w:t>TÖÖDE TEOSTAMISE AJAKAVA</w:t>
      </w:r>
    </w:p>
    <w:p w14:paraId="0E30A174" w14:textId="77777777" w:rsidR="007B6784" w:rsidRPr="00AC3A23" w:rsidRDefault="007B6784" w:rsidP="007B6784">
      <w:pPr>
        <w:pStyle w:val="Loendilik"/>
        <w:ind w:left="360"/>
        <w:rPr>
          <w:rFonts w:ascii="Times New Roman" w:hAnsi="Times New Roman" w:cs="Times New Roman"/>
          <w:sz w:val="24"/>
          <w:szCs w:val="24"/>
        </w:rPr>
      </w:pPr>
    </w:p>
    <w:p w14:paraId="584E047C" w14:textId="7E25B31F" w:rsidR="007B6784" w:rsidRDefault="007B6784" w:rsidP="00153355">
      <w:pPr>
        <w:pStyle w:val="Loendilik"/>
        <w:numPr>
          <w:ilvl w:val="1"/>
          <w:numId w:val="25"/>
        </w:numPr>
        <w:jc w:val="both"/>
        <w:rPr>
          <w:rFonts w:ascii="Times New Roman" w:hAnsi="Times New Roman" w:cs="Times New Roman"/>
          <w:sz w:val="24"/>
          <w:szCs w:val="24"/>
        </w:rPr>
      </w:pPr>
      <w:r w:rsidRPr="00AC3A23">
        <w:rPr>
          <w:rFonts w:ascii="Times New Roman" w:hAnsi="Times New Roman" w:cs="Times New Roman"/>
          <w:sz w:val="24"/>
          <w:szCs w:val="24"/>
        </w:rPr>
        <w:t xml:space="preserve">Tööde teostamise </w:t>
      </w:r>
      <w:r w:rsidR="00236A13">
        <w:rPr>
          <w:rFonts w:ascii="Times New Roman" w:hAnsi="Times New Roman" w:cs="Times New Roman"/>
          <w:sz w:val="24"/>
          <w:szCs w:val="24"/>
        </w:rPr>
        <w:t xml:space="preserve">tähtaeg on hiljemalt </w:t>
      </w:r>
      <w:r w:rsidR="00236A13" w:rsidRPr="00236A13">
        <w:rPr>
          <w:rFonts w:ascii="Times New Roman" w:hAnsi="Times New Roman" w:cs="Times New Roman"/>
          <w:b/>
          <w:bCs/>
          <w:sz w:val="24"/>
          <w:szCs w:val="24"/>
        </w:rPr>
        <w:t>20.06.2023</w:t>
      </w:r>
      <w:r w:rsidR="00236A13">
        <w:rPr>
          <w:rFonts w:ascii="Times New Roman" w:hAnsi="Times New Roman" w:cs="Times New Roman"/>
          <w:sz w:val="24"/>
          <w:szCs w:val="24"/>
        </w:rPr>
        <w:t>.a.</w:t>
      </w:r>
      <w:r w:rsidR="00AC3A23">
        <w:rPr>
          <w:rFonts w:ascii="Times New Roman" w:hAnsi="Times New Roman" w:cs="Times New Roman"/>
          <w:sz w:val="24"/>
          <w:szCs w:val="24"/>
        </w:rPr>
        <w:t>;</w:t>
      </w:r>
    </w:p>
    <w:p w14:paraId="0F8925C6" w14:textId="725EABCC" w:rsidR="008D6731" w:rsidRDefault="004D0593" w:rsidP="00153355">
      <w:pPr>
        <w:pStyle w:val="Loendilik"/>
        <w:numPr>
          <w:ilvl w:val="1"/>
          <w:numId w:val="25"/>
        </w:numPr>
        <w:spacing w:after="0" w:line="240" w:lineRule="auto"/>
        <w:contextualSpacing w:val="0"/>
        <w:jc w:val="both"/>
        <w:rPr>
          <w:rFonts w:ascii="Times New Roman" w:hAnsi="Times New Roman" w:cs="Times New Roman"/>
          <w:sz w:val="24"/>
          <w:szCs w:val="24"/>
        </w:rPr>
      </w:pPr>
      <w:r w:rsidRPr="004D0593">
        <w:rPr>
          <w:rFonts w:ascii="Times New Roman" w:hAnsi="Times New Roman" w:cs="Times New Roman"/>
          <w:sz w:val="24"/>
          <w:szCs w:val="24"/>
        </w:rPr>
        <w:t xml:space="preserve">Kui edukaks tunnistatud pakkuja võtab oma pakkumuse enne hankelepingu sõlmimist tagasi või ei allkirjasta hankija poolt saadetud  hankelepingut hiljemalt 5 (viis) kalendripäeva jooksul pärast hankija poolt allkirjastatud lepingu saatmist, on hankijal õigus lähtuda RHS §-st 119, sh RHS § 119 lõikest 3. </w:t>
      </w:r>
    </w:p>
    <w:p w14:paraId="7DDFFBDF" w14:textId="77777777" w:rsidR="004C3A61" w:rsidRDefault="004C3A61" w:rsidP="004C3A61">
      <w:pPr>
        <w:spacing w:after="0" w:line="240" w:lineRule="auto"/>
        <w:jc w:val="both"/>
        <w:rPr>
          <w:rFonts w:ascii="Times New Roman" w:hAnsi="Times New Roman" w:cs="Times New Roman"/>
          <w:sz w:val="24"/>
          <w:szCs w:val="24"/>
        </w:rPr>
      </w:pPr>
    </w:p>
    <w:p w14:paraId="260354E9" w14:textId="77777777" w:rsidR="004C3A61" w:rsidRDefault="004C3A61" w:rsidP="004C3A61">
      <w:pPr>
        <w:spacing w:after="0" w:line="240" w:lineRule="auto"/>
        <w:jc w:val="both"/>
        <w:rPr>
          <w:rFonts w:ascii="Times New Roman" w:hAnsi="Times New Roman" w:cs="Times New Roman"/>
          <w:sz w:val="24"/>
          <w:szCs w:val="24"/>
        </w:rPr>
      </w:pPr>
    </w:p>
    <w:p w14:paraId="075306DA" w14:textId="77777777" w:rsidR="004C3A61" w:rsidRDefault="004C3A61" w:rsidP="004C3A61">
      <w:pPr>
        <w:spacing w:after="0" w:line="240" w:lineRule="auto"/>
        <w:jc w:val="both"/>
        <w:rPr>
          <w:rFonts w:ascii="Times New Roman" w:hAnsi="Times New Roman" w:cs="Times New Roman"/>
          <w:sz w:val="24"/>
          <w:szCs w:val="24"/>
        </w:rPr>
      </w:pPr>
    </w:p>
    <w:p w14:paraId="39F48E06" w14:textId="77777777" w:rsidR="004C3A61" w:rsidRDefault="004C3A61" w:rsidP="004C3A61">
      <w:pPr>
        <w:spacing w:after="0" w:line="240" w:lineRule="auto"/>
        <w:jc w:val="both"/>
        <w:rPr>
          <w:rFonts w:ascii="Times New Roman" w:hAnsi="Times New Roman" w:cs="Times New Roman"/>
          <w:sz w:val="24"/>
          <w:szCs w:val="24"/>
        </w:rPr>
      </w:pPr>
    </w:p>
    <w:p w14:paraId="765DB267" w14:textId="77777777" w:rsidR="004C3A61" w:rsidRPr="004C3A61" w:rsidRDefault="004C3A61" w:rsidP="004C3A61">
      <w:pPr>
        <w:spacing w:after="0" w:line="240" w:lineRule="auto"/>
        <w:jc w:val="both"/>
        <w:rPr>
          <w:rFonts w:ascii="Times New Roman" w:hAnsi="Times New Roman" w:cs="Times New Roman"/>
          <w:sz w:val="24"/>
          <w:szCs w:val="24"/>
        </w:rPr>
      </w:pPr>
    </w:p>
    <w:p w14:paraId="1437CC8E" w14:textId="77777777" w:rsidR="00043C1E" w:rsidRPr="00043C1E" w:rsidRDefault="00043C1E" w:rsidP="00043C1E">
      <w:pPr>
        <w:pStyle w:val="Loendilik"/>
        <w:spacing w:after="0" w:line="240" w:lineRule="auto"/>
        <w:ind w:left="360"/>
        <w:contextualSpacing w:val="0"/>
        <w:jc w:val="both"/>
        <w:rPr>
          <w:rFonts w:ascii="Times New Roman" w:hAnsi="Times New Roman" w:cs="Times New Roman"/>
          <w:sz w:val="24"/>
          <w:szCs w:val="24"/>
        </w:rPr>
      </w:pPr>
    </w:p>
    <w:p w14:paraId="58EFA1F0" w14:textId="14B5FEB7" w:rsidR="008D6731" w:rsidRDefault="00CE1599" w:rsidP="00153355">
      <w:pPr>
        <w:pStyle w:val="Loendilik"/>
        <w:numPr>
          <w:ilvl w:val="0"/>
          <w:numId w:val="25"/>
        </w:numPr>
        <w:jc w:val="both"/>
        <w:rPr>
          <w:rFonts w:ascii="Times New Roman" w:hAnsi="Times New Roman" w:cs="Times New Roman"/>
          <w:b/>
          <w:bCs/>
          <w:sz w:val="24"/>
          <w:szCs w:val="24"/>
        </w:rPr>
      </w:pPr>
      <w:r w:rsidRPr="007F54EB">
        <w:rPr>
          <w:rFonts w:ascii="Times New Roman" w:hAnsi="Times New Roman" w:cs="Times New Roman"/>
          <w:b/>
          <w:bCs/>
          <w:sz w:val="24"/>
          <w:szCs w:val="24"/>
        </w:rPr>
        <w:t>MUUD SÄTTE</w:t>
      </w:r>
      <w:r w:rsidR="007F54EB" w:rsidRPr="007F54EB">
        <w:rPr>
          <w:rFonts w:ascii="Times New Roman" w:hAnsi="Times New Roman" w:cs="Times New Roman"/>
          <w:b/>
          <w:bCs/>
          <w:sz w:val="24"/>
          <w:szCs w:val="24"/>
        </w:rPr>
        <w:t>D</w:t>
      </w:r>
    </w:p>
    <w:p w14:paraId="24F981FC" w14:textId="77777777" w:rsidR="007F54EB" w:rsidRPr="007F54EB" w:rsidRDefault="007F54EB" w:rsidP="007F54EB">
      <w:pPr>
        <w:pStyle w:val="Loendilik"/>
        <w:ind w:left="360"/>
        <w:jc w:val="both"/>
        <w:rPr>
          <w:rFonts w:ascii="Times New Roman" w:hAnsi="Times New Roman" w:cs="Times New Roman"/>
          <w:b/>
          <w:bCs/>
          <w:sz w:val="24"/>
          <w:szCs w:val="24"/>
        </w:rPr>
      </w:pPr>
    </w:p>
    <w:p w14:paraId="64FD8869" w14:textId="6E40AA89" w:rsidR="007F54EB" w:rsidRDefault="007F54EB" w:rsidP="00153355">
      <w:pPr>
        <w:numPr>
          <w:ilvl w:val="1"/>
          <w:numId w:val="25"/>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Hankija jätab endale õiguse pidada hanke raames läbirääkimisi. Läbirääkimiste eseme ja ulatuse määrab hankija. Läbirääkimiste objektiks võib olla pakkumuse maksumus, tehnilised tingimused, lepingu tingimused ja muud asjaolud, tingimusel, et lepingu ese jääb oma põhiomaduselt samaks. Hankija võib läbi rääkida ka pakkumuse üle, kui selles ei esine sisulisi või olulisi kõrvalekaldeid </w:t>
      </w:r>
      <w:r w:rsidR="00C54FAC">
        <w:rPr>
          <w:rFonts w:ascii="Times New Roman" w:eastAsia="Times New Roman" w:hAnsi="Times New Roman" w:cs="Times New Roman"/>
          <w:sz w:val="24"/>
          <w:szCs w:val="24"/>
        </w:rPr>
        <w:t>lähteülesandes</w:t>
      </w:r>
      <w:r w:rsidRPr="007F54EB">
        <w:rPr>
          <w:rFonts w:ascii="Times New Roman" w:eastAsia="Times New Roman" w:hAnsi="Times New Roman" w:cs="Times New Roman"/>
          <w:sz w:val="24"/>
          <w:szCs w:val="24"/>
        </w:rPr>
        <w:t xml:space="preserve"> nimetatud tingimustest. Läbirääkimiste voorude arv ei ole piiratud. </w:t>
      </w:r>
    </w:p>
    <w:p w14:paraId="6D4B812B" w14:textId="56506347" w:rsidR="007F54EB" w:rsidRPr="007F54EB" w:rsidRDefault="007F54EB" w:rsidP="00153355">
      <w:pPr>
        <w:numPr>
          <w:ilvl w:val="1"/>
          <w:numId w:val="25"/>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hankele on esitatud üks pakkumus, on hankijal õigus küsida pakkujalt pakkumusega esitamata ning pakkumuses viitamata dokumentide esitamist peale pakkumuse esitamise tähtaega või toetuda dokumentide või tõenditele, mis on hankija jaoks oluliste kulutusteta kättesaadavad või hankija enda andmekogudes olemas. </w:t>
      </w:r>
    </w:p>
    <w:p w14:paraId="04A74FA7" w14:textId="1E407F08" w:rsidR="007F54EB" w:rsidRPr="007F54EB" w:rsidRDefault="007F54EB" w:rsidP="00153355">
      <w:pPr>
        <w:numPr>
          <w:ilvl w:val="1"/>
          <w:numId w:val="25"/>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Iga viidet, mille hankija teeb hanke alusdokumentides mõnele RHS-i § 88 lõikes 2 nimetatud alusele (standardile, tehnilisele tunnustusele, tehnilisele kontrollisüsteemile vms) kui pakkumuse tehnilisele kirjeldusele vastavuse kriteeriumile, tuleb lugeda selliselt, et see on täiendatud märkega „või sellega samaväärne“. Iga viidet, mille hankija teeb hanke alusdokumentides ostuallikale, protsessile, kaubamärgile, patendile, tüübile, päritolule või tootmisviisile, tuleb lugeda selliselt, et see on täiendatud märkega „või sellega samaväärne“. </w:t>
      </w:r>
    </w:p>
    <w:p w14:paraId="21A7650E" w14:textId="77777777" w:rsidR="007F54EB" w:rsidRPr="007F54EB" w:rsidRDefault="007F54EB" w:rsidP="00153355">
      <w:pPr>
        <w:numPr>
          <w:ilvl w:val="1"/>
          <w:numId w:val="25"/>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pakkumuse maksumuses esineb arvutusviga, parandab hankija arvutusvea ja teatab sellest viivitamata pakkujale kirjalikku taasesitamist võimaldavas vormis. Pakkuja vastab hankijale samas vormis kahe tööpäeva jooksul teate saamisest arvates, kas ta on arvutusvea parandamisega nõus. Kui pakkuja arvutusvea parandamisega ei nõustu, lükkab hankija pakkumuse tagasi. </w:t>
      </w:r>
    </w:p>
    <w:p w14:paraId="2DDC8415" w14:textId="77777777" w:rsidR="007F54EB" w:rsidRPr="007F54EB" w:rsidRDefault="007F54EB" w:rsidP="00153355">
      <w:pPr>
        <w:numPr>
          <w:ilvl w:val="1"/>
          <w:numId w:val="25"/>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Pakkuja võib tõendada oma vastavust majanduslikule ja finantsseisundile ning tehnilisele ja kutsealasele pädevusele esitatud nõuetele teiste isikute vahendite alusel RHS § 103 sätestatud tingimustel ja korras. </w:t>
      </w:r>
    </w:p>
    <w:p w14:paraId="77361C6C" w14:textId="77777777" w:rsidR="007F54EB" w:rsidRPr="00CE1599" w:rsidRDefault="007F54EB" w:rsidP="007F54EB">
      <w:pPr>
        <w:pStyle w:val="Loendilik"/>
        <w:ind w:left="360"/>
        <w:jc w:val="both"/>
        <w:rPr>
          <w:rFonts w:ascii="Times New Roman" w:hAnsi="Times New Roman" w:cs="Times New Roman"/>
          <w:sz w:val="24"/>
          <w:szCs w:val="24"/>
        </w:rPr>
      </w:pPr>
    </w:p>
    <w:p w14:paraId="0BB47078" w14:textId="77777777" w:rsidR="00CE1599" w:rsidRPr="00E65007" w:rsidRDefault="00CE1599" w:rsidP="00881833">
      <w:pPr>
        <w:jc w:val="both"/>
        <w:rPr>
          <w:rFonts w:ascii="Times New Roman" w:hAnsi="Times New Roman" w:cs="Times New Roman"/>
          <w:sz w:val="24"/>
          <w:szCs w:val="24"/>
        </w:rPr>
      </w:pPr>
    </w:p>
    <w:p w14:paraId="7C24572A" w14:textId="77777777" w:rsidR="008D6731" w:rsidRPr="00E65007" w:rsidRDefault="008D6731" w:rsidP="00153355">
      <w:pPr>
        <w:pStyle w:val="Loendilik"/>
        <w:numPr>
          <w:ilvl w:val="0"/>
          <w:numId w:val="25"/>
        </w:numPr>
        <w:jc w:val="both"/>
        <w:rPr>
          <w:rFonts w:ascii="Times New Roman" w:hAnsi="Times New Roman" w:cs="Times New Roman"/>
          <w:b/>
          <w:bCs/>
          <w:sz w:val="24"/>
          <w:szCs w:val="24"/>
        </w:rPr>
      </w:pPr>
      <w:r w:rsidRPr="00E65007">
        <w:rPr>
          <w:rFonts w:ascii="Times New Roman" w:hAnsi="Times New Roman" w:cs="Times New Roman"/>
          <w:b/>
          <w:bCs/>
          <w:sz w:val="24"/>
          <w:szCs w:val="24"/>
        </w:rPr>
        <w:t xml:space="preserve">LÄHTEÜLESANDE LISAD </w:t>
      </w:r>
    </w:p>
    <w:p w14:paraId="1930E471" w14:textId="77777777" w:rsidR="008D6731" w:rsidRPr="00E65007" w:rsidRDefault="008D6731" w:rsidP="008D6731">
      <w:pPr>
        <w:jc w:val="both"/>
        <w:rPr>
          <w:rFonts w:ascii="Times New Roman" w:hAnsi="Times New Roman" w:cs="Times New Roman"/>
          <w:sz w:val="24"/>
          <w:szCs w:val="24"/>
        </w:rPr>
      </w:pPr>
      <w:r w:rsidRPr="00E65007">
        <w:rPr>
          <w:rFonts w:ascii="Times New Roman" w:hAnsi="Times New Roman" w:cs="Times New Roman"/>
          <w:sz w:val="24"/>
          <w:szCs w:val="24"/>
        </w:rPr>
        <w:t xml:space="preserve">Käesolevale lähteülesandele on lisatud: </w:t>
      </w:r>
    </w:p>
    <w:p w14:paraId="4FBF0633" w14:textId="4ECCE75E" w:rsidR="00A84477" w:rsidRDefault="00A84477" w:rsidP="00B928A4">
      <w:pPr>
        <w:jc w:val="both"/>
        <w:rPr>
          <w:rFonts w:ascii="Times New Roman" w:hAnsi="Times New Roman" w:cs="Times New Roman"/>
          <w:sz w:val="24"/>
          <w:szCs w:val="24"/>
        </w:rPr>
      </w:pPr>
      <w:r w:rsidRPr="004658A2">
        <w:rPr>
          <w:rFonts w:ascii="Times New Roman" w:hAnsi="Times New Roman" w:cs="Times New Roman"/>
          <w:sz w:val="24"/>
          <w:szCs w:val="24"/>
        </w:rPr>
        <w:t xml:space="preserve">Lisa </w:t>
      </w:r>
      <w:r w:rsidR="001B27CA">
        <w:rPr>
          <w:rFonts w:ascii="Times New Roman" w:hAnsi="Times New Roman" w:cs="Times New Roman"/>
          <w:sz w:val="24"/>
          <w:szCs w:val="24"/>
        </w:rPr>
        <w:t>1</w:t>
      </w:r>
      <w:r w:rsidRPr="004658A2">
        <w:rPr>
          <w:rFonts w:ascii="Times New Roman" w:hAnsi="Times New Roman" w:cs="Times New Roman"/>
          <w:sz w:val="24"/>
          <w:szCs w:val="24"/>
        </w:rPr>
        <w:t xml:space="preserve"> – </w:t>
      </w:r>
      <w:r w:rsidR="001B27CA">
        <w:rPr>
          <w:rFonts w:ascii="Times New Roman" w:hAnsi="Times New Roman" w:cs="Times New Roman"/>
          <w:sz w:val="24"/>
          <w:szCs w:val="24"/>
        </w:rPr>
        <w:t>Taotluse</w:t>
      </w:r>
      <w:r w:rsidRPr="004658A2">
        <w:rPr>
          <w:rFonts w:ascii="Times New Roman" w:hAnsi="Times New Roman" w:cs="Times New Roman"/>
          <w:sz w:val="24"/>
          <w:szCs w:val="24"/>
        </w:rPr>
        <w:t xml:space="preserve"> vorm</w:t>
      </w:r>
    </w:p>
    <w:p w14:paraId="722F8A16" w14:textId="4A202E64" w:rsidR="001B27CA" w:rsidRDefault="001B27CA" w:rsidP="00B928A4">
      <w:pPr>
        <w:jc w:val="both"/>
        <w:rPr>
          <w:rFonts w:ascii="Times New Roman" w:hAnsi="Times New Roman" w:cs="Times New Roman"/>
          <w:sz w:val="24"/>
          <w:szCs w:val="24"/>
        </w:rPr>
      </w:pPr>
      <w:r>
        <w:rPr>
          <w:rFonts w:ascii="Times New Roman" w:hAnsi="Times New Roman" w:cs="Times New Roman"/>
          <w:sz w:val="24"/>
          <w:szCs w:val="24"/>
        </w:rPr>
        <w:t>Lisa 2 – hinnapakkumuse vorm</w:t>
      </w:r>
    </w:p>
    <w:p w14:paraId="7ADD78F6" w14:textId="7DC025E5" w:rsidR="00236A13" w:rsidRDefault="00236A13" w:rsidP="00B928A4">
      <w:pPr>
        <w:jc w:val="both"/>
        <w:rPr>
          <w:rFonts w:ascii="Times New Roman" w:hAnsi="Times New Roman" w:cs="Times New Roman"/>
          <w:sz w:val="24"/>
          <w:szCs w:val="24"/>
        </w:rPr>
      </w:pPr>
      <w:r>
        <w:rPr>
          <w:rFonts w:ascii="Times New Roman" w:hAnsi="Times New Roman" w:cs="Times New Roman"/>
          <w:sz w:val="24"/>
          <w:szCs w:val="24"/>
        </w:rPr>
        <w:t>Lisa 3 – objekti külastamise akt</w:t>
      </w:r>
    </w:p>
    <w:p w14:paraId="1F356BF6" w14:textId="3294B90B" w:rsidR="00271F3C" w:rsidRPr="004658A2" w:rsidRDefault="00190A15" w:rsidP="00543325">
      <w:pPr>
        <w:jc w:val="both"/>
        <w:rPr>
          <w:rFonts w:ascii="Times New Roman" w:hAnsi="Times New Roman" w:cs="Times New Roman"/>
          <w:sz w:val="24"/>
          <w:szCs w:val="24"/>
        </w:rPr>
      </w:pPr>
      <w:r w:rsidRPr="004658A2">
        <w:rPr>
          <w:rFonts w:ascii="Times New Roman" w:hAnsi="Times New Roman" w:cs="Times New Roman"/>
          <w:sz w:val="24"/>
          <w:szCs w:val="24"/>
        </w:rPr>
        <w:t xml:space="preserve">Lisa </w:t>
      </w:r>
      <w:r w:rsidR="00236A13">
        <w:rPr>
          <w:rFonts w:ascii="Times New Roman" w:hAnsi="Times New Roman" w:cs="Times New Roman"/>
          <w:sz w:val="24"/>
          <w:szCs w:val="24"/>
        </w:rPr>
        <w:t>4</w:t>
      </w:r>
      <w:r w:rsidRPr="004658A2">
        <w:rPr>
          <w:rFonts w:ascii="Times New Roman" w:hAnsi="Times New Roman" w:cs="Times New Roman"/>
          <w:sz w:val="24"/>
          <w:szCs w:val="24"/>
        </w:rPr>
        <w:t xml:space="preserve"> - </w:t>
      </w:r>
      <w:r w:rsidR="008D6731" w:rsidRPr="004658A2">
        <w:rPr>
          <w:rFonts w:ascii="Times New Roman" w:hAnsi="Times New Roman" w:cs="Times New Roman"/>
          <w:sz w:val="24"/>
          <w:szCs w:val="24"/>
        </w:rPr>
        <w:t>Hankelepingu projekt</w:t>
      </w:r>
    </w:p>
    <w:p w14:paraId="14B0D298" w14:textId="2E19ED21" w:rsidR="00A84477" w:rsidRDefault="00A84477">
      <w:pPr>
        <w:rPr>
          <w:rFonts w:ascii="Times New Roman" w:hAnsi="Times New Roman" w:cs="Times New Roman"/>
          <w:sz w:val="24"/>
          <w:szCs w:val="24"/>
        </w:rPr>
      </w:pPr>
    </w:p>
    <w:p w14:paraId="5DCD9CD7" w14:textId="77777777" w:rsidR="00AA00AA" w:rsidRDefault="00AA00AA" w:rsidP="00AA00AA">
      <w:pPr>
        <w:rPr>
          <w:rFonts w:ascii="Times New Roman" w:hAnsi="Times New Roman" w:cs="Times New Roman"/>
          <w:sz w:val="24"/>
          <w:szCs w:val="24"/>
        </w:rPr>
      </w:pPr>
    </w:p>
    <w:p w14:paraId="3604FFDA" w14:textId="201C2BBC" w:rsidR="00AA00AA" w:rsidRDefault="00AA00AA" w:rsidP="00AA00AA">
      <w:pPr>
        <w:rPr>
          <w:rFonts w:ascii="Times New Roman" w:hAnsi="Times New Roman" w:cs="Times New Roman"/>
          <w:sz w:val="24"/>
          <w:szCs w:val="24"/>
        </w:rPr>
      </w:pPr>
    </w:p>
    <w:p w14:paraId="60AD8F18" w14:textId="0E26F034" w:rsidR="00A9683C" w:rsidRDefault="00A9683C">
      <w:pPr>
        <w:rPr>
          <w:rFonts w:ascii="Times New Roman" w:hAnsi="Times New Roman" w:cs="Times New Roman"/>
          <w:sz w:val="24"/>
          <w:szCs w:val="24"/>
        </w:rPr>
      </w:pPr>
    </w:p>
    <w:sectPr w:rsidR="00A96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752"/>
    <w:multiLevelType w:val="hybridMultilevel"/>
    <w:tmpl w:val="BB0C5B32"/>
    <w:lvl w:ilvl="0" w:tplc="0425000F">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1"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14F7071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4D3EBD"/>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5"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5475E9"/>
    <w:multiLevelType w:val="multilevel"/>
    <w:tmpl w:val="5CEA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4174A"/>
    <w:multiLevelType w:val="hybridMultilevel"/>
    <w:tmpl w:val="FECC9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74C4A"/>
    <w:multiLevelType w:val="hybridMultilevel"/>
    <w:tmpl w:val="FD32290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86608"/>
    <w:multiLevelType w:val="hybridMultilevel"/>
    <w:tmpl w:val="0462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6DB40A8"/>
    <w:multiLevelType w:val="hybridMultilevel"/>
    <w:tmpl w:val="F1B8DBA8"/>
    <w:lvl w:ilvl="0" w:tplc="8438D2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56116"/>
    <w:multiLevelType w:val="multilevel"/>
    <w:tmpl w:val="C96CF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F1794"/>
    <w:multiLevelType w:val="multilevel"/>
    <w:tmpl w:val="9F24D69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2FB20C8"/>
    <w:multiLevelType w:val="hybridMultilevel"/>
    <w:tmpl w:val="19287972"/>
    <w:lvl w:ilvl="0" w:tplc="54AA6C9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62C1C76"/>
    <w:multiLevelType w:val="hybridMultilevel"/>
    <w:tmpl w:val="3E664F20"/>
    <w:lvl w:ilvl="0" w:tplc="DC32F71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E603EB"/>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23" w15:restartNumberingAfterBreak="0">
    <w:nsid w:val="71F0644A"/>
    <w:multiLevelType w:val="hybridMultilevel"/>
    <w:tmpl w:val="12CA2B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2F2982"/>
    <w:multiLevelType w:val="multilevel"/>
    <w:tmpl w:val="27CC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6610485">
    <w:abstractNumId w:val="11"/>
  </w:num>
  <w:num w:numId="2" w16cid:durableId="609513876">
    <w:abstractNumId w:val="14"/>
  </w:num>
  <w:num w:numId="3" w16cid:durableId="1073501796">
    <w:abstractNumId w:val="5"/>
  </w:num>
  <w:num w:numId="4" w16cid:durableId="1987395632">
    <w:abstractNumId w:val="16"/>
  </w:num>
  <w:num w:numId="5" w16cid:durableId="1411732779">
    <w:abstractNumId w:val="19"/>
  </w:num>
  <w:num w:numId="6" w16cid:durableId="414985406">
    <w:abstractNumId w:val="1"/>
  </w:num>
  <w:num w:numId="7" w16cid:durableId="2098600857">
    <w:abstractNumId w:val="2"/>
  </w:num>
  <w:num w:numId="8" w16cid:durableId="1200584450">
    <w:abstractNumId w:val="0"/>
  </w:num>
  <w:num w:numId="9" w16cid:durableId="1605186857">
    <w:abstractNumId w:val="8"/>
  </w:num>
  <w:num w:numId="10" w16cid:durableId="1920015017">
    <w:abstractNumId w:val="17"/>
  </w:num>
  <w:num w:numId="11" w16cid:durableId="579680853">
    <w:abstractNumId w:val="10"/>
  </w:num>
  <w:num w:numId="12" w16cid:durableId="732701866">
    <w:abstractNumId w:val="3"/>
  </w:num>
  <w:num w:numId="13" w16cid:durableId="22830105">
    <w:abstractNumId w:val="20"/>
  </w:num>
  <w:num w:numId="14" w16cid:durableId="1232543897">
    <w:abstractNumId w:val="13"/>
  </w:num>
  <w:num w:numId="15" w16cid:durableId="1437168118">
    <w:abstractNumId w:val="21"/>
  </w:num>
  <w:num w:numId="16" w16cid:durableId="2003121044">
    <w:abstractNumId w:val="15"/>
  </w:num>
  <w:num w:numId="17" w16cid:durableId="1603144487">
    <w:abstractNumId w:val="9"/>
  </w:num>
  <w:num w:numId="18" w16cid:durableId="1171218485">
    <w:abstractNumId w:val="23"/>
  </w:num>
  <w:num w:numId="19" w16cid:durableId="1536768520">
    <w:abstractNumId w:val="4"/>
  </w:num>
  <w:num w:numId="20" w16cid:durableId="1996907919">
    <w:abstractNumId w:val="6"/>
  </w:num>
  <w:num w:numId="21" w16cid:durableId="700087792">
    <w:abstractNumId w:val="7"/>
  </w:num>
  <w:num w:numId="22" w16cid:durableId="1651247475">
    <w:abstractNumId w:val="22"/>
  </w:num>
  <w:num w:numId="23" w16cid:durableId="1017971472">
    <w:abstractNumId w:val="18"/>
  </w:num>
  <w:num w:numId="24" w16cid:durableId="634718953">
    <w:abstractNumId w:val="12"/>
  </w:num>
  <w:num w:numId="25" w16cid:durableId="12802635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03B55"/>
    <w:rsid w:val="000048B9"/>
    <w:rsid w:val="000108D9"/>
    <w:rsid w:val="00012D9F"/>
    <w:rsid w:val="000211A4"/>
    <w:rsid w:val="000358EE"/>
    <w:rsid w:val="00042CE9"/>
    <w:rsid w:val="00043C1E"/>
    <w:rsid w:val="00044CB1"/>
    <w:rsid w:val="000463A3"/>
    <w:rsid w:val="000576D0"/>
    <w:rsid w:val="000666DA"/>
    <w:rsid w:val="000748D8"/>
    <w:rsid w:val="00077E18"/>
    <w:rsid w:val="0008092C"/>
    <w:rsid w:val="00080E8D"/>
    <w:rsid w:val="00083961"/>
    <w:rsid w:val="00092093"/>
    <w:rsid w:val="000B0FF3"/>
    <w:rsid w:val="000C64DD"/>
    <w:rsid w:val="000C6D33"/>
    <w:rsid w:val="000D2669"/>
    <w:rsid w:val="000D6A31"/>
    <w:rsid w:val="000E0D88"/>
    <w:rsid w:val="000E13CB"/>
    <w:rsid w:val="000E17FA"/>
    <w:rsid w:val="000E3740"/>
    <w:rsid w:val="000F4341"/>
    <w:rsid w:val="000F4579"/>
    <w:rsid w:val="00133FD2"/>
    <w:rsid w:val="0013485F"/>
    <w:rsid w:val="00137C91"/>
    <w:rsid w:val="00143D10"/>
    <w:rsid w:val="00150545"/>
    <w:rsid w:val="00151777"/>
    <w:rsid w:val="00153355"/>
    <w:rsid w:val="00154D4A"/>
    <w:rsid w:val="00157F04"/>
    <w:rsid w:val="00157F35"/>
    <w:rsid w:val="001636C6"/>
    <w:rsid w:val="00164315"/>
    <w:rsid w:val="00164515"/>
    <w:rsid w:val="00175596"/>
    <w:rsid w:val="00181E1A"/>
    <w:rsid w:val="001853A7"/>
    <w:rsid w:val="0019025B"/>
    <w:rsid w:val="00190A15"/>
    <w:rsid w:val="001941EF"/>
    <w:rsid w:val="0019434F"/>
    <w:rsid w:val="001A0F55"/>
    <w:rsid w:val="001B27CA"/>
    <w:rsid w:val="001B5A63"/>
    <w:rsid w:val="001B7529"/>
    <w:rsid w:val="001C1B94"/>
    <w:rsid w:val="001C4645"/>
    <w:rsid w:val="001C47AE"/>
    <w:rsid w:val="001C5CED"/>
    <w:rsid w:val="001C6887"/>
    <w:rsid w:val="001D0CF2"/>
    <w:rsid w:val="001E094A"/>
    <w:rsid w:val="001E10F6"/>
    <w:rsid w:val="001E47FE"/>
    <w:rsid w:val="001F2F68"/>
    <w:rsid w:val="001F49DA"/>
    <w:rsid w:val="00201F32"/>
    <w:rsid w:val="00203AA9"/>
    <w:rsid w:val="00221E31"/>
    <w:rsid w:val="00236A13"/>
    <w:rsid w:val="00262B65"/>
    <w:rsid w:val="002677AA"/>
    <w:rsid w:val="00271F3C"/>
    <w:rsid w:val="00281BD4"/>
    <w:rsid w:val="0028752C"/>
    <w:rsid w:val="00294733"/>
    <w:rsid w:val="00295853"/>
    <w:rsid w:val="002A06FD"/>
    <w:rsid w:val="002A181E"/>
    <w:rsid w:val="002A353D"/>
    <w:rsid w:val="002B1B9B"/>
    <w:rsid w:val="002C3497"/>
    <w:rsid w:val="002E31DA"/>
    <w:rsid w:val="002E37CB"/>
    <w:rsid w:val="002F113C"/>
    <w:rsid w:val="002F2EFA"/>
    <w:rsid w:val="002F5C96"/>
    <w:rsid w:val="00301DD6"/>
    <w:rsid w:val="00307F22"/>
    <w:rsid w:val="00321B9C"/>
    <w:rsid w:val="003356FE"/>
    <w:rsid w:val="003429FA"/>
    <w:rsid w:val="00345FBB"/>
    <w:rsid w:val="00355254"/>
    <w:rsid w:val="00357826"/>
    <w:rsid w:val="00357FA1"/>
    <w:rsid w:val="00374B21"/>
    <w:rsid w:val="00375EB5"/>
    <w:rsid w:val="00393DC6"/>
    <w:rsid w:val="003979CD"/>
    <w:rsid w:val="003A0790"/>
    <w:rsid w:val="003A10F7"/>
    <w:rsid w:val="003B17FB"/>
    <w:rsid w:val="003B41C3"/>
    <w:rsid w:val="003B5F4D"/>
    <w:rsid w:val="003C0860"/>
    <w:rsid w:val="003C5EB9"/>
    <w:rsid w:val="003C6A34"/>
    <w:rsid w:val="003D1C98"/>
    <w:rsid w:val="003D50E8"/>
    <w:rsid w:val="003D51B3"/>
    <w:rsid w:val="003E72E6"/>
    <w:rsid w:val="003E7FDF"/>
    <w:rsid w:val="003F2D8B"/>
    <w:rsid w:val="003F46AA"/>
    <w:rsid w:val="003F4EE0"/>
    <w:rsid w:val="003F53E8"/>
    <w:rsid w:val="0040182E"/>
    <w:rsid w:val="00405D23"/>
    <w:rsid w:val="0040649E"/>
    <w:rsid w:val="00410294"/>
    <w:rsid w:val="004103B2"/>
    <w:rsid w:val="00410828"/>
    <w:rsid w:val="00410925"/>
    <w:rsid w:val="00412807"/>
    <w:rsid w:val="00415157"/>
    <w:rsid w:val="0041612D"/>
    <w:rsid w:val="00421329"/>
    <w:rsid w:val="0042398B"/>
    <w:rsid w:val="00434872"/>
    <w:rsid w:val="004362D8"/>
    <w:rsid w:val="00437211"/>
    <w:rsid w:val="00437DFB"/>
    <w:rsid w:val="00441B4B"/>
    <w:rsid w:val="00447346"/>
    <w:rsid w:val="0046154C"/>
    <w:rsid w:val="004658A2"/>
    <w:rsid w:val="00471785"/>
    <w:rsid w:val="00477806"/>
    <w:rsid w:val="00484639"/>
    <w:rsid w:val="00485F95"/>
    <w:rsid w:val="004938F6"/>
    <w:rsid w:val="00493D34"/>
    <w:rsid w:val="00496D2A"/>
    <w:rsid w:val="004B5AF2"/>
    <w:rsid w:val="004B7CE8"/>
    <w:rsid w:val="004B7F1B"/>
    <w:rsid w:val="004C3270"/>
    <w:rsid w:val="004C3A61"/>
    <w:rsid w:val="004C513E"/>
    <w:rsid w:val="004C52B7"/>
    <w:rsid w:val="004C5B1B"/>
    <w:rsid w:val="004D0593"/>
    <w:rsid w:val="004D0DFA"/>
    <w:rsid w:val="004D1A83"/>
    <w:rsid w:val="004D5450"/>
    <w:rsid w:val="004E029C"/>
    <w:rsid w:val="004E1040"/>
    <w:rsid w:val="004E531B"/>
    <w:rsid w:val="004E69D3"/>
    <w:rsid w:val="004F3752"/>
    <w:rsid w:val="00510C21"/>
    <w:rsid w:val="00512DF4"/>
    <w:rsid w:val="00517945"/>
    <w:rsid w:val="00525C6B"/>
    <w:rsid w:val="005266DE"/>
    <w:rsid w:val="00526A71"/>
    <w:rsid w:val="00527C0A"/>
    <w:rsid w:val="005323BB"/>
    <w:rsid w:val="00537897"/>
    <w:rsid w:val="00543325"/>
    <w:rsid w:val="00547C80"/>
    <w:rsid w:val="0055574D"/>
    <w:rsid w:val="00557382"/>
    <w:rsid w:val="00561718"/>
    <w:rsid w:val="00561DB2"/>
    <w:rsid w:val="005623BC"/>
    <w:rsid w:val="00564142"/>
    <w:rsid w:val="00564393"/>
    <w:rsid w:val="00572417"/>
    <w:rsid w:val="00581C44"/>
    <w:rsid w:val="00581E21"/>
    <w:rsid w:val="00582E6E"/>
    <w:rsid w:val="005917AC"/>
    <w:rsid w:val="00595EE1"/>
    <w:rsid w:val="005A6710"/>
    <w:rsid w:val="005B3518"/>
    <w:rsid w:val="005B4F0A"/>
    <w:rsid w:val="005C126E"/>
    <w:rsid w:val="005C19AB"/>
    <w:rsid w:val="005C1D4D"/>
    <w:rsid w:val="005C7641"/>
    <w:rsid w:val="005D4744"/>
    <w:rsid w:val="005E1967"/>
    <w:rsid w:val="005F133D"/>
    <w:rsid w:val="005F5C71"/>
    <w:rsid w:val="00601BA3"/>
    <w:rsid w:val="00611BB4"/>
    <w:rsid w:val="00614824"/>
    <w:rsid w:val="00615F23"/>
    <w:rsid w:val="00617E55"/>
    <w:rsid w:val="00620D96"/>
    <w:rsid w:val="0062354A"/>
    <w:rsid w:val="006271D5"/>
    <w:rsid w:val="00631487"/>
    <w:rsid w:val="00631C96"/>
    <w:rsid w:val="00633F82"/>
    <w:rsid w:val="006377D2"/>
    <w:rsid w:val="00642981"/>
    <w:rsid w:val="006467C1"/>
    <w:rsid w:val="006575B7"/>
    <w:rsid w:val="0066048E"/>
    <w:rsid w:val="00660808"/>
    <w:rsid w:val="00661EC4"/>
    <w:rsid w:val="00664C9A"/>
    <w:rsid w:val="00680A90"/>
    <w:rsid w:val="00681B32"/>
    <w:rsid w:val="00681C1D"/>
    <w:rsid w:val="0069400F"/>
    <w:rsid w:val="006969D4"/>
    <w:rsid w:val="00696DE3"/>
    <w:rsid w:val="00696F46"/>
    <w:rsid w:val="006A1248"/>
    <w:rsid w:val="006A351F"/>
    <w:rsid w:val="006A535E"/>
    <w:rsid w:val="006B03FC"/>
    <w:rsid w:val="006D0679"/>
    <w:rsid w:val="006D256B"/>
    <w:rsid w:val="006D7420"/>
    <w:rsid w:val="006D7CFA"/>
    <w:rsid w:val="006F4D7A"/>
    <w:rsid w:val="007076ED"/>
    <w:rsid w:val="00722353"/>
    <w:rsid w:val="00726405"/>
    <w:rsid w:val="00735ACE"/>
    <w:rsid w:val="007456B0"/>
    <w:rsid w:val="00750673"/>
    <w:rsid w:val="007570B5"/>
    <w:rsid w:val="007628EF"/>
    <w:rsid w:val="00770706"/>
    <w:rsid w:val="00780A80"/>
    <w:rsid w:val="00787D44"/>
    <w:rsid w:val="0079694F"/>
    <w:rsid w:val="00796B77"/>
    <w:rsid w:val="007A240C"/>
    <w:rsid w:val="007A27A0"/>
    <w:rsid w:val="007A7A57"/>
    <w:rsid w:val="007B31DD"/>
    <w:rsid w:val="007B6784"/>
    <w:rsid w:val="007C2DDF"/>
    <w:rsid w:val="007D0306"/>
    <w:rsid w:val="007D3E58"/>
    <w:rsid w:val="007D68B1"/>
    <w:rsid w:val="007E13A4"/>
    <w:rsid w:val="007F1D63"/>
    <w:rsid w:val="007F2067"/>
    <w:rsid w:val="007F2503"/>
    <w:rsid w:val="007F463B"/>
    <w:rsid w:val="007F54EB"/>
    <w:rsid w:val="008100AD"/>
    <w:rsid w:val="00837C33"/>
    <w:rsid w:val="00841160"/>
    <w:rsid w:val="0084215E"/>
    <w:rsid w:val="00852DC6"/>
    <w:rsid w:val="00873E7E"/>
    <w:rsid w:val="00881833"/>
    <w:rsid w:val="008828AA"/>
    <w:rsid w:val="00884DF9"/>
    <w:rsid w:val="008856EB"/>
    <w:rsid w:val="0088629D"/>
    <w:rsid w:val="00886524"/>
    <w:rsid w:val="00887BE1"/>
    <w:rsid w:val="00891A74"/>
    <w:rsid w:val="00895DED"/>
    <w:rsid w:val="008966C9"/>
    <w:rsid w:val="008A61AA"/>
    <w:rsid w:val="008B2616"/>
    <w:rsid w:val="008B2ADE"/>
    <w:rsid w:val="008B405F"/>
    <w:rsid w:val="008B4432"/>
    <w:rsid w:val="008B7A0C"/>
    <w:rsid w:val="008C0438"/>
    <w:rsid w:val="008C0DB5"/>
    <w:rsid w:val="008C0EA7"/>
    <w:rsid w:val="008C7BAC"/>
    <w:rsid w:val="008D6731"/>
    <w:rsid w:val="008E6480"/>
    <w:rsid w:val="008E7BDD"/>
    <w:rsid w:val="008F3B0F"/>
    <w:rsid w:val="008F673A"/>
    <w:rsid w:val="00901F9E"/>
    <w:rsid w:val="009138C6"/>
    <w:rsid w:val="00915AA6"/>
    <w:rsid w:val="00916BDB"/>
    <w:rsid w:val="00917F42"/>
    <w:rsid w:val="00920AE2"/>
    <w:rsid w:val="00923D74"/>
    <w:rsid w:val="009256FA"/>
    <w:rsid w:val="00942AA6"/>
    <w:rsid w:val="009524EA"/>
    <w:rsid w:val="009559CF"/>
    <w:rsid w:val="00961C68"/>
    <w:rsid w:val="00962610"/>
    <w:rsid w:val="00963604"/>
    <w:rsid w:val="00970EE9"/>
    <w:rsid w:val="009866D9"/>
    <w:rsid w:val="0099396D"/>
    <w:rsid w:val="00997D1F"/>
    <w:rsid w:val="009A075B"/>
    <w:rsid w:val="009A2F0D"/>
    <w:rsid w:val="009C1D1A"/>
    <w:rsid w:val="009C78EA"/>
    <w:rsid w:val="009D1AA0"/>
    <w:rsid w:val="009D3B31"/>
    <w:rsid w:val="009E197F"/>
    <w:rsid w:val="009E2978"/>
    <w:rsid w:val="009E735F"/>
    <w:rsid w:val="009F4731"/>
    <w:rsid w:val="009F688F"/>
    <w:rsid w:val="00A23953"/>
    <w:rsid w:val="00A23BB7"/>
    <w:rsid w:val="00A2721D"/>
    <w:rsid w:val="00A331B3"/>
    <w:rsid w:val="00A3413C"/>
    <w:rsid w:val="00A363BE"/>
    <w:rsid w:val="00A400D6"/>
    <w:rsid w:val="00A4782E"/>
    <w:rsid w:val="00A501D0"/>
    <w:rsid w:val="00A5381E"/>
    <w:rsid w:val="00A53AEF"/>
    <w:rsid w:val="00A563C0"/>
    <w:rsid w:val="00A56FE1"/>
    <w:rsid w:val="00A63E8E"/>
    <w:rsid w:val="00A6488B"/>
    <w:rsid w:val="00A74AA4"/>
    <w:rsid w:val="00A84477"/>
    <w:rsid w:val="00A87186"/>
    <w:rsid w:val="00A90AD2"/>
    <w:rsid w:val="00A92814"/>
    <w:rsid w:val="00A9683C"/>
    <w:rsid w:val="00AA00AA"/>
    <w:rsid w:val="00AA0163"/>
    <w:rsid w:val="00AA3449"/>
    <w:rsid w:val="00AB0249"/>
    <w:rsid w:val="00AC016D"/>
    <w:rsid w:val="00AC2AA5"/>
    <w:rsid w:val="00AC3A23"/>
    <w:rsid w:val="00AC4096"/>
    <w:rsid w:val="00AC43CD"/>
    <w:rsid w:val="00AE2538"/>
    <w:rsid w:val="00AE48A7"/>
    <w:rsid w:val="00AF33EB"/>
    <w:rsid w:val="00AF3995"/>
    <w:rsid w:val="00AF3F52"/>
    <w:rsid w:val="00AF5A7E"/>
    <w:rsid w:val="00AF78B8"/>
    <w:rsid w:val="00AF79A6"/>
    <w:rsid w:val="00B051B1"/>
    <w:rsid w:val="00B113E4"/>
    <w:rsid w:val="00B11E60"/>
    <w:rsid w:val="00B138B4"/>
    <w:rsid w:val="00B2125E"/>
    <w:rsid w:val="00B253A2"/>
    <w:rsid w:val="00B279FC"/>
    <w:rsid w:val="00B37CF4"/>
    <w:rsid w:val="00B40D10"/>
    <w:rsid w:val="00B447E0"/>
    <w:rsid w:val="00B571D6"/>
    <w:rsid w:val="00B63DDE"/>
    <w:rsid w:val="00B74EF5"/>
    <w:rsid w:val="00B80515"/>
    <w:rsid w:val="00B81432"/>
    <w:rsid w:val="00B928A4"/>
    <w:rsid w:val="00B93980"/>
    <w:rsid w:val="00BA1980"/>
    <w:rsid w:val="00BA44BF"/>
    <w:rsid w:val="00BA4C89"/>
    <w:rsid w:val="00BB20EA"/>
    <w:rsid w:val="00BB3B21"/>
    <w:rsid w:val="00BD64A4"/>
    <w:rsid w:val="00BE293E"/>
    <w:rsid w:val="00BE5996"/>
    <w:rsid w:val="00BE6876"/>
    <w:rsid w:val="00BF2072"/>
    <w:rsid w:val="00BF34DD"/>
    <w:rsid w:val="00BF5FDC"/>
    <w:rsid w:val="00BF797C"/>
    <w:rsid w:val="00BF7E35"/>
    <w:rsid w:val="00C05866"/>
    <w:rsid w:val="00C11CDD"/>
    <w:rsid w:val="00C16D51"/>
    <w:rsid w:val="00C17857"/>
    <w:rsid w:val="00C204B8"/>
    <w:rsid w:val="00C24130"/>
    <w:rsid w:val="00C25142"/>
    <w:rsid w:val="00C265E7"/>
    <w:rsid w:val="00C3502A"/>
    <w:rsid w:val="00C37132"/>
    <w:rsid w:val="00C41B96"/>
    <w:rsid w:val="00C47EAB"/>
    <w:rsid w:val="00C54BB3"/>
    <w:rsid w:val="00C54FAC"/>
    <w:rsid w:val="00C57194"/>
    <w:rsid w:val="00C670AA"/>
    <w:rsid w:val="00C67D8B"/>
    <w:rsid w:val="00C7248D"/>
    <w:rsid w:val="00C726D7"/>
    <w:rsid w:val="00C801A7"/>
    <w:rsid w:val="00C81679"/>
    <w:rsid w:val="00C84AD3"/>
    <w:rsid w:val="00C96A96"/>
    <w:rsid w:val="00CA6B68"/>
    <w:rsid w:val="00CA780E"/>
    <w:rsid w:val="00CB0AC0"/>
    <w:rsid w:val="00CB4CE8"/>
    <w:rsid w:val="00CB556D"/>
    <w:rsid w:val="00CC3555"/>
    <w:rsid w:val="00CC46FF"/>
    <w:rsid w:val="00CC53A3"/>
    <w:rsid w:val="00CD60FB"/>
    <w:rsid w:val="00CE1599"/>
    <w:rsid w:val="00CE186B"/>
    <w:rsid w:val="00CE688C"/>
    <w:rsid w:val="00CE7A09"/>
    <w:rsid w:val="00CF08A9"/>
    <w:rsid w:val="00CF6EDB"/>
    <w:rsid w:val="00CF7188"/>
    <w:rsid w:val="00D06B82"/>
    <w:rsid w:val="00D11109"/>
    <w:rsid w:val="00D14608"/>
    <w:rsid w:val="00D17207"/>
    <w:rsid w:val="00D25C06"/>
    <w:rsid w:val="00D27A72"/>
    <w:rsid w:val="00D43F44"/>
    <w:rsid w:val="00D46685"/>
    <w:rsid w:val="00D52D07"/>
    <w:rsid w:val="00D6692F"/>
    <w:rsid w:val="00D71C15"/>
    <w:rsid w:val="00D7646E"/>
    <w:rsid w:val="00D8479C"/>
    <w:rsid w:val="00D84F7C"/>
    <w:rsid w:val="00D91AC9"/>
    <w:rsid w:val="00D94F48"/>
    <w:rsid w:val="00DA3F50"/>
    <w:rsid w:val="00DA59C1"/>
    <w:rsid w:val="00DB0895"/>
    <w:rsid w:val="00DB25E4"/>
    <w:rsid w:val="00DD03AC"/>
    <w:rsid w:val="00DD5B99"/>
    <w:rsid w:val="00DE2BA3"/>
    <w:rsid w:val="00DE5290"/>
    <w:rsid w:val="00E0250D"/>
    <w:rsid w:val="00E0325F"/>
    <w:rsid w:val="00E10FF3"/>
    <w:rsid w:val="00E15DCB"/>
    <w:rsid w:val="00E2189C"/>
    <w:rsid w:val="00E22466"/>
    <w:rsid w:val="00E3125E"/>
    <w:rsid w:val="00E32950"/>
    <w:rsid w:val="00E42DE7"/>
    <w:rsid w:val="00E52FFC"/>
    <w:rsid w:val="00E60656"/>
    <w:rsid w:val="00E65007"/>
    <w:rsid w:val="00E721C8"/>
    <w:rsid w:val="00E74698"/>
    <w:rsid w:val="00E8056E"/>
    <w:rsid w:val="00E83F5C"/>
    <w:rsid w:val="00E8503D"/>
    <w:rsid w:val="00E91BAC"/>
    <w:rsid w:val="00E93C9B"/>
    <w:rsid w:val="00EA1F71"/>
    <w:rsid w:val="00EA2273"/>
    <w:rsid w:val="00EA57D5"/>
    <w:rsid w:val="00EA6320"/>
    <w:rsid w:val="00EB2F03"/>
    <w:rsid w:val="00EB4D79"/>
    <w:rsid w:val="00EB5D5E"/>
    <w:rsid w:val="00EC1366"/>
    <w:rsid w:val="00EC4DF8"/>
    <w:rsid w:val="00ED05A1"/>
    <w:rsid w:val="00ED1F3B"/>
    <w:rsid w:val="00ED36E6"/>
    <w:rsid w:val="00ED50C6"/>
    <w:rsid w:val="00ED52C7"/>
    <w:rsid w:val="00EE2B96"/>
    <w:rsid w:val="00EF1D32"/>
    <w:rsid w:val="00EF6A74"/>
    <w:rsid w:val="00F12329"/>
    <w:rsid w:val="00F2097B"/>
    <w:rsid w:val="00F20A6F"/>
    <w:rsid w:val="00F249FE"/>
    <w:rsid w:val="00F31311"/>
    <w:rsid w:val="00F3376F"/>
    <w:rsid w:val="00F34C6A"/>
    <w:rsid w:val="00F37986"/>
    <w:rsid w:val="00F43E23"/>
    <w:rsid w:val="00F476C4"/>
    <w:rsid w:val="00F549E8"/>
    <w:rsid w:val="00F54CF8"/>
    <w:rsid w:val="00F74727"/>
    <w:rsid w:val="00F761D2"/>
    <w:rsid w:val="00F84483"/>
    <w:rsid w:val="00F84F78"/>
    <w:rsid w:val="00F916CD"/>
    <w:rsid w:val="00F92013"/>
    <w:rsid w:val="00F9286B"/>
    <w:rsid w:val="00F93683"/>
    <w:rsid w:val="00F965C4"/>
    <w:rsid w:val="00F96C99"/>
    <w:rsid w:val="00FA0A46"/>
    <w:rsid w:val="00FA2B28"/>
    <w:rsid w:val="00FA3F76"/>
    <w:rsid w:val="00FA46A5"/>
    <w:rsid w:val="00FA5206"/>
    <w:rsid w:val="00FB7853"/>
    <w:rsid w:val="00FC4525"/>
    <w:rsid w:val="00FC4EF0"/>
    <w:rsid w:val="00FC694B"/>
    <w:rsid w:val="00FD0672"/>
    <w:rsid w:val="00FD2A23"/>
    <w:rsid w:val="00FD6443"/>
    <w:rsid w:val="00FD67B1"/>
    <w:rsid w:val="00FE00FE"/>
    <w:rsid w:val="00FF03A6"/>
    <w:rsid w:val="00FF06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29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rsid w:val="006D7C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029">
      <w:bodyDiv w:val="1"/>
      <w:marLeft w:val="0"/>
      <w:marRight w:val="0"/>
      <w:marTop w:val="0"/>
      <w:marBottom w:val="0"/>
      <w:divBdr>
        <w:top w:val="none" w:sz="0" w:space="0" w:color="auto"/>
        <w:left w:val="none" w:sz="0" w:space="0" w:color="auto"/>
        <w:bottom w:val="none" w:sz="0" w:space="0" w:color="auto"/>
        <w:right w:val="none" w:sz="0" w:space="0" w:color="auto"/>
      </w:divBdr>
    </w:div>
    <w:div w:id="13980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76</Words>
  <Characters>6826</Characters>
  <Application>Microsoft Office Word</Application>
  <DocSecurity>0</DocSecurity>
  <Lines>56</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41</cp:revision>
  <cp:lastPrinted>2019-09-26T08:46:00Z</cp:lastPrinted>
  <dcterms:created xsi:type="dcterms:W3CDTF">2023-03-30T07:54:00Z</dcterms:created>
  <dcterms:modified xsi:type="dcterms:W3CDTF">2023-03-30T09:23:00Z</dcterms:modified>
</cp:coreProperties>
</file>